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B1E4D" w14:textId="77777777" w:rsidR="00324478" w:rsidRDefault="00590D40">
      <w:pPr>
        <w:jc w:val="center"/>
      </w:pPr>
      <w:r>
        <w:rPr>
          <w:b/>
          <w:color w:val="000000"/>
          <w:sz w:val="48"/>
        </w:rPr>
        <w:t>Report del sito it.xhamster.com</w:t>
      </w:r>
    </w:p>
    <w:p w14:paraId="7D266681" w14:textId="77777777" w:rsidR="00324478" w:rsidRDefault="00324478"/>
    <w:p w14:paraId="453770DA" w14:textId="77777777" w:rsidR="00324478" w:rsidRDefault="00590D40">
      <w:r>
        <w:rPr>
          <w:b/>
        </w:rPr>
        <w:t xml:space="preserve">Dominio: </w:t>
      </w:r>
      <w:r>
        <w:t>XHAMSTER.COM</w:t>
      </w:r>
    </w:p>
    <w:p w14:paraId="7AF13D20" w14:textId="77777777" w:rsidR="00324478" w:rsidRDefault="00590D40">
      <w:r>
        <w:rPr>
          <w:b/>
        </w:rPr>
        <w:t xml:space="preserve">Categoria: </w:t>
      </w:r>
      <w:r>
        <w:t>Pornography: Includes Web sites containing the depiction of sexually explicit activities and erotic content unsuitable to persons under the age of 18.</w:t>
      </w:r>
    </w:p>
    <w:p w14:paraId="13C2DDFA" w14:textId="77777777" w:rsidR="00324478" w:rsidRDefault="00324478"/>
    <w:p w14:paraId="35CA8248" w14:textId="77777777" w:rsidR="00324478" w:rsidRDefault="00590D40">
      <w:r>
        <w:rPr>
          <w:b/>
        </w:rPr>
        <w:t>RECORD WHOIS:</w:t>
      </w:r>
    </w:p>
    <w:p w14:paraId="34F4E26B" w14:textId="77777777" w:rsidR="00324478" w:rsidRDefault="00590D40">
      <w:pPr>
        <w:pStyle w:val="Puntoelenco2"/>
      </w:pPr>
      <w:r>
        <w:rPr>
          <w:b/>
        </w:rPr>
        <w:t xml:space="preserve">Data di Creazione: </w:t>
      </w:r>
      <w:r>
        <w:t>02-04-2007</w:t>
      </w:r>
    </w:p>
    <w:p w14:paraId="319EE9AE" w14:textId="77777777" w:rsidR="00324478" w:rsidRDefault="00590D40">
      <w:pPr>
        <w:pStyle w:val="Puntoelenco2"/>
      </w:pPr>
      <w:r>
        <w:rPr>
          <w:b/>
        </w:rPr>
        <w:t xml:space="preserve">Data di Aggiornamento: </w:t>
      </w:r>
      <w:r>
        <w:t>03-03-2021</w:t>
      </w:r>
    </w:p>
    <w:p w14:paraId="387784A3" w14:textId="77777777" w:rsidR="00324478" w:rsidRDefault="00590D40">
      <w:pPr>
        <w:pStyle w:val="Puntoelenco2"/>
      </w:pPr>
      <w:r>
        <w:rPr>
          <w:b/>
        </w:rPr>
        <w:t xml:space="preserve">Data di Scadenza: </w:t>
      </w:r>
      <w:r>
        <w:t>02-04-2022</w:t>
      </w:r>
    </w:p>
    <w:p w14:paraId="5C28458B" w14:textId="77777777" w:rsidR="00324478" w:rsidRDefault="00590D40">
      <w:pPr>
        <w:pStyle w:val="Puntoelenco2"/>
      </w:pPr>
      <w:r>
        <w:rPr>
          <w:b/>
        </w:rPr>
        <w:t xml:space="preserve">Nome del registrante: </w:t>
      </w:r>
      <w:r>
        <w:t>None</w:t>
      </w:r>
    </w:p>
    <w:p w14:paraId="1000C7A8" w14:textId="77777777" w:rsidR="00324478" w:rsidRDefault="00590D40">
      <w:pPr>
        <w:pStyle w:val="Puntoelenco2"/>
      </w:pPr>
      <w:r>
        <w:rPr>
          <w:b/>
        </w:rPr>
        <w:t xml:space="preserve">Organizzazione del registrante: </w:t>
      </w:r>
      <w:r>
        <w:t>None</w:t>
      </w:r>
    </w:p>
    <w:p w14:paraId="08F82990" w14:textId="77777777" w:rsidR="00324478" w:rsidRPr="00590D40" w:rsidRDefault="00590D40">
      <w:pPr>
        <w:pStyle w:val="Puntoelenco2"/>
        <w:rPr>
          <w:lang w:val="it-IT"/>
        </w:rPr>
      </w:pPr>
      <w:r w:rsidRPr="00590D40">
        <w:rPr>
          <w:b/>
          <w:lang w:val="it-IT"/>
        </w:rPr>
        <w:t xml:space="preserve">Città e/o regione del registrante: </w:t>
      </w:r>
      <w:r w:rsidRPr="00590D40">
        <w:rPr>
          <w:lang w:val="it-IT"/>
        </w:rPr>
        <w:t>None, None</w:t>
      </w:r>
    </w:p>
    <w:p w14:paraId="335F2F43" w14:textId="77777777" w:rsidR="00324478" w:rsidRPr="00590D40" w:rsidRDefault="00590D40">
      <w:pPr>
        <w:pStyle w:val="Puntoelenco2"/>
        <w:rPr>
          <w:lang w:val="it-IT"/>
        </w:rPr>
      </w:pPr>
      <w:r w:rsidRPr="00590D40">
        <w:rPr>
          <w:b/>
          <w:lang w:val="it-IT"/>
        </w:rPr>
        <w:t xml:space="preserve">Nome del registrar: </w:t>
      </w:r>
      <w:r w:rsidRPr="00590D40">
        <w:rPr>
          <w:lang w:val="it-IT"/>
        </w:rPr>
        <w:t>NameCheap, Inc.</w:t>
      </w:r>
    </w:p>
    <w:p w14:paraId="65A4EEC9" w14:textId="77777777" w:rsidR="00324478" w:rsidRDefault="00590D40">
      <w:pPr>
        <w:pStyle w:val="Puntoelenco2"/>
      </w:pPr>
      <w:r>
        <w:rPr>
          <w:b/>
        </w:rPr>
        <w:t xml:space="preserve">Email associate: </w:t>
      </w:r>
      <w:r>
        <w:t>abuse@namecheap.com</w:t>
      </w:r>
    </w:p>
    <w:p w14:paraId="03697FDF" w14:textId="77777777" w:rsidR="00324478" w:rsidRDefault="00324478"/>
    <w:p w14:paraId="015B423E" w14:textId="77777777" w:rsidR="00324478" w:rsidRDefault="00590D40">
      <w:r>
        <w:rPr>
          <w:b/>
        </w:rPr>
        <w:t>MALWARE TROVATI 192:</w:t>
      </w:r>
    </w:p>
    <w:p w14:paraId="2508E8CA" w14:textId="77777777" w:rsidR="00324478" w:rsidRDefault="00590D40">
      <w:r>
        <w:rPr>
          <w:b/>
        </w:rPr>
        <w:t xml:space="preserve">     Numero 1:</w:t>
      </w:r>
    </w:p>
    <w:p w14:paraId="61D763ED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1F215893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5D4FB68C" w14:textId="77777777" w:rsidR="00324478" w:rsidRPr="00590D40" w:rsidRDefault="00590D40">
      <w:pPr>
        <w:pStyle w:val="Puntoelenco2"/>
        <w:rPr>
          <w:lang w:val="it-IT"/>
        </w:rPr>
      </w:pPr>
      <w:r w:rsidRPr="00590D40">
        <w:rPr>
          <w:b/>
          <w:lang w:val="it-IT"/>
        </w:rPr>
        <w:t xml:space="preserve">Famiglie del Malware: </w:t>
      </w:r>
      <w:r w:rsidRPr="00590D40">
        <w:rPr>
          <w:lang w:val="it-IT"/>
        </w:rPr>
        <w:t>['Spam Zero-Day']</w:t>
      </w:r>
    </w:p>
    <w:p w14:paraId="561B0D12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P_awopuobi9561.zip</w:t>
      </w:r>
    </w:p>
    <w:p w14:paraId="66D1612D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87.158.194.93</w:t>
      </w:r>
    </w:p>
    <w:p w14:paraId="0989DBEF" w14:textId="77777777" w:rsidR="00324478" w:rsidRDefault="00324478"/>
    <w:p w14:paraId="08C71879" w14:textId="77777777" w:rsidR="00324478" w:rsidRDefault="00590D40">
      <w:r>
        <w:rPr>
          <w:b/>
        </w:rPr>
        <w:t xml:space="preserve">     Numero 2:</w:t>
      </w:r>
    </w:p>
    <w:p w14:paraId="590299B8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53D017C9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712D6218" w14:textId="77777777" w:rsidR="00324478" w:rsidRPr="00590D40" w:rsidRDefault="00590D40">
      <w:pPr>
        <w:pStyle w:val="Puntoelenco2"/>
        <w:rPr>
          <w:lang w:val="it-IT"/>
        </w:rPr>
      </w:pPr>
      <w:r w:rsidRPr="00590D40">
        <w:rPr>
          <w:b/>
          <w:lang w:val="it-IT"/>
        </w:rPr>
        <w:t xml:space="preserve">Famiglie del Malware: </w:t>
      </w:r>
      <w:r w:rsidRPr="00590D40">
        <w:rPr>
          <w:lang w:val="it-IT"/>
        </w:rPr>
        <w:t>['Spam Zero-Day']</w:t>
      </w:r>
    </w:p>
    <w:p w14:paraId="75191805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details_outose.zip</w:t>
      </w:r>
    </w:p>
    <w:p w14:paraId="5EBB67D5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54.101.95.1</w:t>
      </w:r>
    </w:p>
    <w:p w14:paraId="568B457F" w14:textId="77777777" w:rsidR="00324478" w:rsidRDefault="00324478"/>
    <w:p w14:paraId="37F6014A" w14:textId="77777777" w:rsidR="00324478" w:rsidRDefault="00590D40">
      <w:r>
        <w:rPr>
          <w:b/>
        </w:rPr>
        <w:t xml:space="preserve">     Numero 3:</w:t>
      </w:r>
    </w:p>
    <w:p w14:paraId="739C39CA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4B61E647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05CC2137" w14:textId="77777777" w:rsidR="00324478" w:rsidRPr="00590D40" w:rsidRDefault="00590D40">
      <w:pPr>
        <w:pStyle w:val="Puntoelenco2"/>
        <w:rPr>
          <w:lang w:val="it-IT"/>
        </w:rPr>
      </w:pPr>
      <w:r w:rsidRPr="00590D40">
        <w:rPr>
          <w:b/>
          <w:lang w:val="it-IT"/>
        </w:rPr>
        <w:t xml:space="preserve">Famiglie del Malware: </w:t>
      </w:r>
      <w:r w:rsidRPr="00590D40">
        <w:rPr>
          <w:lang w:val="it-IT"/>
        </w:rPr>
        <w:t>['Spam Zero-Day']</w:t>
      </w:r>
    </w:p>
    <w:p w14:paraId="0322F248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ATM_exaepajaj9662.zip</w:t>
      </w:r>
    </w:p>
    <w:p w14:paraId="6EB56994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17.220.8.141</w:t>
      </w:r>
    </w:p>
    <w:p w14:paraId="40A0402A" w14:textId="77777777" w:rsidR="00324478" w:rsidRDefault="00324478"/>
    <w:p w14:paraId="5ECA5D4E" w14:textId="77777777" w:rsidR="00324478" w:rsidRDefault="00590D40">
      <w:r>
        <w:rPr>
          <w:b/>
        </w:rPr>
        <w:t xml:space="preserve">     Numero 4:</w:t>
      </w:r>
    </w:p>
    <w:p w14:paraId="146A4F35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4D6D5DE0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77B727FF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488668BB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unpaid_hueningerd.zip</w:t>
      </w:r>
    </w:p>
    <w:p w14:paraId="676CBAF4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27.4.203.27</w:t>
      </w:r>
    </w:p>
    <w:p w14:paraId="514D077E" w14:textId="77777777" w:rsidR="00324478" w:rsidRDefault="00324478"/>
    <w:p w14:paraId="13255959" w14:textId="77777777" w:rsidR="00324478" w:rsidRDefault="00590D40">
      <w:r>
        <w:rPr>
          <w:b/>
        </w:rPr>
        <w:t xml:space="preserve">     Numero 5:</w:t>
      </w:r>
    </w:p>
    <w:p w14:paraId="1AE16661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54214FCF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1CFF975C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145E7220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unpaid_angstonyhceognh.zip</w:t>
      </w:r>
    </w:p>
    <w:p w14:paraId="064CF6F7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82.232.164.241</w:t>
      </w:r>
    </w:p>
    <w:p w14:paraId="51AB2431" w14:textId="77777777" w:rsidR="00324478" w:rsidRDefault="00324478"/>
    <w:p w14:paraId="2D984A10" w14:textId="77777777" w:rsidR="00324478" w:rsidRDefault="00590D40">
      <w:r>
        <w:rPr>
          <w:b/>
        </w:rPr>
        <w:t xml:space="preserve">     Numero 6:</w:t>
      </w:r>
    </w:p>
    <w:p w14:paraId="465E0E9F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2163B631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095133C5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0B3BC85D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unpaid_gonib2065.zip</w:t>
      </w:r>
    </w:p>
    <w:p w14:paraId="0F824951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91.222.98.233</w:t>
      </w:r>
    </w:p>
    <w:p w14:paraId="14435E61" w14:textId="77777777" w:rsidR="00324478" w:rsidRDefault="00324478"/>
    <w:p w14:paraId="77885A52" w14:textId="77777777" w:rsidR="00324478" w:rsidRDefault="00590D40">
      <w:r>
        <w:rPr>
          <w:b/>
        </w:rPr>
        <w:t xml:space="preserve">     Numero 7:</w:t>
      </w:r>
    </w:p>
    <w:p w14:paraId="44FDE6A3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5B85D5F4" w14:textId="77777777" w:rsidR="00324478" w:rsidRDefault="00590D40">
      <w:pPr>
        <w:pStyle w:val="Puntoelenco2"/>
      </w:pPr>
      <w:r>
        <w:rPr>
          <w:b/>
        </w:rPr>
        <w:lastRenderedPageBreak/>
        <w:t xml:space="preserve">Tipologia Malware: </w:t>
      </w:r>
      <w:r>
        <w:t>SPM</w:t>
      </w:r>
    </w:p>
    <w:p w14:paraId="386DCA35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66F3218D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INVOICE_degivavy9518.zip</w:t>
      </w:r>
    </w:p>
    <w:p w14:paraId="185B174F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87.230.98.150</w:t>
      </w:r>
    </w:p>
    <w:p w14:paraId="7999F98D" w14:textId="77777777" w:rsidR="00324478" w:rsidRDefault="00324478"/>
    <w:p w14:paraId="23079DD8" w14:textId="77777777" w:rsidR="00324478" w:rsidRDefault="00590D40">
      <w:r>
        <w:rPr>
          <w:b/>
        </w:rPr>
        <w:t xml:space="preserve">     Numero 8:</w:t>
      </w:r>
    </w:p>
    <w:p w14:paraId="763F389D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726BD45F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2DBF2BBC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19FDA271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payment_hensen.zip</w:t>
      </w:r>
    </w:p>
    <w:p w14:paraId="324D860B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39.42.160.216</w:t>
      </w:r>
    </w:p>
    <w:p w14:paraId="631C284A" w14:textId="77777777" w:rsidR="00324478" w:rsidRDefault="00324478"/>
    <w:p w14:paraId="4A4285FC" w14:textId="77777777" w:rsidR="00324478" w:rsidRDefault="00590D40">
      <w:r>
        <w:rPr>
          <w:b/>
        </w:rPr>
        <w:t xml:space="preserve">     Numero 9:</w:t>
      </w:r>
    </w:p>
    <w:p w14:paraId="751AEBFC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24DC21C7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2C089341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6005F4C9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payment_toflame.zip</w:t>
      </w:r>
    </w:p>
    <w:p w14:paraId="5F8CAA7E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223.176.151.89</w:t>
      </w:r>
    </w:p>
    <w:p w14:paraId="32759E0F" w14:textId="77777777" w:rsidR="00324478" w:rsidRDefault="00324478"/>
    <w:p w14:paraId="653D69B5" w14:textId="77777777" w:rsidR="00324478" w:rsidRDefault="00590D40">
      <w:r>
        <w:rPr>
          <w:b/>
        </w:rPr>
        <w:t xml:space="preserve">     Numero 10:</w:t>
      </w:r>
    </w:p>
    <w:p w14:paraId="000D30CE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1515FF78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07F64DA7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0F0DC380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payment_am148.netis.net.r.zip</w:t>
      </w:r>
    </w:p>
    <w:p w14:paraId="1E11BFE4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90.9.217.225</w:t>
      </w:r>
    </w:p>
    <w:p w14:paraId="29FB4C90" w14:textId="77777777" w:rsidR="00324478" w:rsidRDefault="00324478"/>
    <w:p w14:paraId="28B5038F" w14:textId="77777777" w:rsidR="00324478" w:rsidRDefault="00590D40">
      <w:r>
        <w:rPr>
          <w:b/>
        </w:rPr>
        <w:t xml:space="preserve">     Numero 11:</w:t>
      </w:r>
    </w:p>
    <w:p w14:paraId="43565738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625CEA1D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218E5485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6C4D4110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payment_uzeequxoo4937.zip</w:t>
      </w:r>
    </w:p>
    <w:p w14:paraId="6AC5FF57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79.25.52.189</w:t>
      </w:r>
    </w:p>
    <w:p w14:paraId="48E1A89D" w14:textId="77777777" w:rsidR="00324478" w:rsidRDefault="00324478"/>
    <w:p w14:paraId="140E5A31" w14:textId="77777777" w:rsidR="00324478" w:rsidRDefault="00590D40">
      <w:r>
        <w:rPr>
          <w:b/>
        </w:rPr>
        <w:t xml:space="preserve">     Numero 12:</w:t>
      </w:r>
    </w:p>
    <w:p w14:paraId="05A6C466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69C9322D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6696E03B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45252940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INVOICE_arteriole.zip</w:t>
      </w:r>
    </w:p>
    <w:p w14:paraId="3DAC52B8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16.73.139.121</w:t>
      </w:r>
    </w:p>
    <w:p w14:paraId="16EE27DA" w14:textId="77777777" w:rsidR="00324478" w:rsidRDefault="00324478"/>
    <w:p w14:paraId="497B82DA" w14:textId="77777777" w:rsidR="00324478" w:rsidRDefault="00590D40">
      <w:r>
        <w:rPr>
          <w:b/>
        </w:rPr>
        <w:t xml:space="preserve">     Numero 13:</w:t>
      </w:r>
    </w:p>
    <w:p w14:paraId="2257C8ED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1CC3FCDF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25C8C982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22E7598B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INVOICE_culver.zip</w:t>
      </w:r>
    </w:p>
    <w:p w14:paraId="2062F0C1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81.179.132.165</w:t>
      </w:r>
    </w:p>
    <w:p w14:paraId="0EBAEBFD" w14:textId="77777777" w:rsidR="00324478" w:rsidRDefault="00324478"/>
    <w:p w14:paraId="33FC1484" w14:textId="77777777" w:rsidR="00324478" w:rsidRDefault="00590D40">
      <w:r>
        <w:rPr>
          <w:b/>
        </w:rPr>
        <w:t xml:space="preserve">     Numero 14:</w:t>
      </w:r>
    </w:p>
    <w:p w14:paraId="68ABC9FE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2170FE66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06DC62D4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4FC81557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receipt_koidenn.zip</w:t>
      </w:r>
    </w:p>
    <w:p w14:paraId="49E77888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87.149.221.140</w:t>
      </w:r>
    </w:p>
    <w:p w14:paraId="5007CFA6" w14:textId="77777777" w:rsidR="00324478" w:rsidRDefault="00324478"/>
    <w:p w14:paraId="56B5EFC4" w14:textId="77777777" w:rsidR="00324478" w:rsidRDefault="00590D40">
      <w:r>
        <w:rPr>
          <w:b/>
        </w:rPr>
        <w:t xml:space="preserve">     Numero 15:</w:t>
      </w:r>
    </w:p>
    <w:p w14:paraId="1CBC1197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75FB8A18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4DEDBC6B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34623EE5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lastpayment_iamaspectical.zip</w:t>
      </w:r>
    </w:p>
    <w:p w14:paraId="3813B1DB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03.247.15.144</w:t>
      </w:r>
    </w:p>
    <w:p w14:paraId="669AF027" w14:textId="77777777" w:rsidR="00324478" w:rsidRDefault="00324478"/>
    <w:p w14:paraId="60FC00F3" w14:textId="77777777" w:rsidR="00324478" w:rsidRDefault="00590D40">
      <w:r>
        <w:rPr>
          <w:b/>
        </w:rPr>
        <w:t xml:space="preserve">     Numero 16:</w:t>
      </w:r>
    </w:p>
    <w:p w14:paraId="3EBD62FD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028B4F4B" w14:textId="77777777" w:rsidR="00324478" w:rsidRDefault="00590D40">
      <w:pPr>
        <w:pStyle w:val="Puntoelenco2"/>
      </w:pPr>
      <w:r>
        <w:rPr>
          <w:b/>
        </w:rPr>
        <w:lastRenderedPageBreak/>
        <w:t xml:space="preserve">Tipologia Malware: </w:t>
      </w:r>
      <w:r>
        <w:t>SPM</w:t>
      </w:r>
    </w:p>
    <w:p w14:paraId="356D9962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48A213BA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transfer_josef.tiefenbach.zip</w:t>
      </w:r>
    </w:p>
    <w:p w14:paraId="0CDBB039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77.249.94.140</w:t>
      </w:r>
    </w:p>
    <w:p w14:paraId="63043287" w14:textId="77777777" w:rsidR="00324478" w:rsidRDefault="00324478"/>
    <w:p w14:paraId="33134B3F" w14:textId="77777777" w:rsidR="00324478" w:rsidRDefault="00590D40">
      <w:r>
        <w:rPr>
          <w:b/>
        </w:rPr>
        <w:t xml:space="preserve">     Numero 17:</w:t>
      </w:r>
    </w:p>
    <w:p w14:paraId="063A8070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0D5E0648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6B23B778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54426317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logs_fuzi.zip</w:t>
      </w:r>
    </w:p>
    <w:p w14:paraId="11E043CC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94.79.88.99</w:t>
      </w:r>
    </w:p>
    <w:p w14:paraId="6395A5CD" w14:textId="77777777" w:rsidR="00324478" w:rsidRDefault="00324478"/>
    <w:p w14:paraId="7F068841" w14:textId="77777777" w:rsidR="00324478" w:rsidRDefault="00590D40">
      <w:r>
        <w:rPr>
          <w:b/>
        </w:rPr>
        <w:t xml:space="preserve">     Numero 18:</w:t>
      </w:r>
    </w:p>
    <w:p w14:paraId="38A61D33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57BB0378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3C80F98C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3AF2395D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order_lloyd_larsonmy.zip</w:t>
      </w:r>
    </w:p>
    <w:p w14:paraId="798F85E4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16.110.37.43</w:t>
      </w:r>
    </w:p>
    <w:p w14:paraId="12106541" w14:textId="77777777" w:rsidR="00324478" w:rsidRDefault="00324478"/>
    <w:p w14:paraId="1A0937F9" w14:textId="77777777" w:rsidR="00324478" w:rsidRDefault="00590D40">
      <w:r>
        <w:rPr>
          <w:b/>
        </w:rPr>
        <w:t xml:space="preserve">     Numero 19:</w:t>
      </w:r>
    </w:p>
    <w:p w14:paraId="6EB4F843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2FA51402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6AFD5954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1458EC18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virtualcard_m.colvin_ma.zip</w:t>
      </w:r>
    </w:p>
    <w:p w14:paraId="326622DF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45.124.6.157</w:t>
      </w:r>
    </w:p>
    <w:p w14:paraId="135489CD" w14:textId="77777777" w:rsidR="00324478" w:rsidRDefault="00324478"/>
    <w:p w14:paraId="2D372736" w14:textId="77777777" w:rsidR="00324478" w:rsidRDefault="00590D40">
      <w:r>
        <w:rPr>
          <w:b/>
        </w:rPr>
        <w:t xml:space="preserve">     Numero 20:</w:t>
      </w:r>
    </w:p>
    <w:p w14:paraId="37E7FCC3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59D89CE1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66074DFC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4147AC1E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order_japufagisa1285.zip</w:t>
      </w:r>
    </w:p>
    <w:p w14:paraId="75A2C021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.23.40.110</w:t>
      </w:r>
    </w:p>
    <w:p w14:paraId="7FB1ABE5" w14:textId="77777777" w:rsidR="00324478" w:rsidRDefault="00324478"/>
    <w:p w14:paraId="5E1C5E69" w14:textId="77777777" w:rsidR="00324478" w:rsidRDefault="00590D40">
      <w:r>
        <w:rPr>
          <w:b/>
        </w:rPr>
        <w:t xml:space="preserve">     Numero 21:</w:t>
      </w:r>
    </w:p>
    <w:p w14:paraId="015EC37B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2B7DF74A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1A848ECE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6A67274C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account_dixiekimberley.zip</w:t>
      </w:r>
    </w:p>
    <w:p w14:paraId="125B887C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90.116.31.51</w:t>
      </w:r>
    </w:p>
    <w:p w14:paraId="5C8FAE33" w14:textId="77777777" w:rsidR="00324478" w:rsidRDefault="00324478"/>
    <w:p w14:paraId="0F1ABA5D" w14:textId="77777777" w:rsidR="00324478" w:rsidRDefault="00590D40">
      <w:r>
        <w:rPr>
          <w:b/>
        </w:rPr>
        <w:t xml:space="preserve">     Numero 22:</w:t>
      </w:r>
    </w:p>
    <w:p w14:paraId="0F6C417A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4718A7EE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17EF41A9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50B6AEF5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iviexe6593_97706aa.zip</w:t>
      </w:r>
    </w:p>
    <w:p w14:paraId="0B62E08C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80.214.246.10</w:t>
      </w:r>
    </w:p>
    <w:p w14:paraId="6B4D11C8" w14:textId="77777777" w:rsidR="00324478" w:rsidRDefault="00324478"/>
    <w:p w14:paraId="06B004F8" w14:textId="77777777" w:rsidR="00324478" w:rsidRDefault="00590D40">
      <w:r>
        <w:rPr>
          <w:b/>
        </w:rPr>
        <w:t xml:space="preserve">     Numero 23:</w:t>
      </w:r>
    </w:p>
    <w:p w14:paraId="29BB535F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127A1C9C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71A84FE1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610D6851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pdf_atayqeqyf3423_c561410.zip</w:t>
      </w:r>
    </w:p>
    <w:p w14:paraId="5A67D5BF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77.82.87.131</w:t>
      </w:r>
    </w:p>
    <w:p w14:paraId="5C7FF6EC" w14:textId="77777777" w:rsidR="00324478" w:rsidRDefault="00324478"/>
    <w:p w14:paraId="3430A336" w14:textId="77777777" w:rsidR="00324478" w:rsidRDefault="00590D40">
      <w:r>
        <w:rPr>
          <w:b/>
        </w:rPr>
        <w:t xml:space="preserve">     Numero 24:</w:t>
      </w:r>
    </w:p>
    <w:p w14:paraId="48F22289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0C23CC65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54650460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4265ADDE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insurance_1bb6416.zip</w:t>
      </w:r>
    </w:p>
    <w:p w14:paraId="51CBF311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62.104.227.215</w:t>
      </w:r>
    </w:p>
    <w:p w14:paraId="1838AFB7" w14:textId="77777777" w:rsidR="00324478" w:rsidRDefault="00324478"/>
    <w:p w14:paraId="51B9BF78" w14:textId="77777777" w:rsidR="00324478" w:rsidRDefault="00590D40">
      <w:r>
        <w:rPr>
          <w:b/>
        </w:rPr>
        <w:t xml:space="preserve">     Numero 25:</w:t>
      </w:r>
    </w:p>
    <w:p w14:paraId="5DF33D14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577B03FA" w14:textId="77777777" w:rsidR="00324478" w:rsidRDefault="00590D40">
      <w:pPr>
        <w:pStyle w:val="Puntoelenco2"/>
      </w:pPr>
      <w:r>
        <w:rPr>
          <w:b/>
        </w:rPr>
        <w:lastRenderedPageBreak/>
        <w:t xml:space="preserve">Tipologia Malware: </w:t>
      </w:r>
      <w:r>
        <w:t>SPM</w:t>
      </w:r>
    </w:p>
    <w:p w14:paraId="25547440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33FC7A57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fin_docs_f39fa0d29.zip</w:t>
      </w:r>
    </w:p>
    <w:p w14:paraId="77EE3332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46.225.123.58</w:t>
      </w:r>
    </w:p>
    <w:p w14:paraId="082EEBF8" w14:textId="77777777" w:rsidR="00324478" w:rsidRDefault="00324478"/>
    <w:p w14:paraId="0B1F44AA" w14:textId="77777777" w:rsidR="00324478" w:rsidRDefault="00590D40">
      <w:r>
        <w:rPr>
          <w:b/>
        </w:rPr>
        <w:t xml:space="preserve">     Numero 26:</w:t>
      </w:r>
    </w:p>
    <w:p w14:paraId="4999F0BE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31B591B3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1DA3505A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1D4E5BBF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fin_docs_fde676cec.zip</w:t>
      </w:r>
    </w:p>
    <w:p w14:paraId="62227A10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17.197.120.168</w:t>
      </w:r>
    </w:p>
    <w:p w14:paraId="5FB1A32F" w14:textId="77777777" w:rsidR="00324478" w:rsidRDefault="00324478"/>
    <w:p w14:paraId="3CCE2714" w14:textId="77777777" w:rsidR="00324478" w:rsidRDefault="00590D40">
      <w:r>
        <w:rPr>
          <w:b/>
        </w:rPr>
        <w:t xml:space="preserve">     Numero 27:</w:t>
      </w:r>
    </w:p>
    <w:p w14:paraId="4BBDFE69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52D5DB4F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714B4561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6FB198B7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shipment_824e7689.zip</w:t>
      </w:r>
    </w:p>
    <w:p w14:paraId="0B3C95B3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212.14.243.190</w:t>
      </w:r>
    </w:p>
    <w:p w14:paraId="2E47B930" w14:textId="77777777" w:rsidR="00324478" w:rsidRDefault="00324478"/>
    <w:p w14:paraId="10983304" w14:textId="77777777" w:rsidR="00324478" w:rsidRDefault="00590D40">
      <w:r>
        <w:rPr>
          <w:b/>
        </w:rPr>
        <w:t xml:space="preserve">     Numero 28:</w:t>
      </w:r>
    </w:p>
    <w:p w14:paraId="39E9EC5B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5E1D38F9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221F8119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2DA8715A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shipment_66c90fd2.zip</w:t>
      </w:r>
    </w:p>
    <w:p w14:paraId="3211584C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48.204.161.65</w:t>
      </w:r>
    </w:p>
    <w:p w14:paraId="5E7523D7" w14:textId="77777777" w:rsidR="00324478" w:rsidRDefault="00324478"/>
    <w:p w14:paraId="4EECCCD7" w14:textId="77777777" w:rsidR="00324478" w:rsidRDefault="00590D40">
      <w:r>
        <w:rPr>
          <w:b/>
        </w:rPr>
        <w:t xml:space="preserve">     Numero 29:</w:t>
      </w:r>
    </w:p>
    <w:p w14:paraId="6D7B36DC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2AF47F33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00C082F3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746C5953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tech_doc_a3edefe3.zip</w:t>
      </w:r>
    </w:p>
    <w:p w14:paraId="7BABB611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17.192.201.215</w:t>
      </w:r>
    </w:p>
    <w:p w14:paraId="0574ABBB" w14:textId="77777777" w:rsidR="00324478" w:rsidRDefault="00324478"/>
    <w:p w14:paraId="67ECDAA8" w14:textId="77777777" w:rsidR="00324478" w:rsidRDefault="00590D40">
      <w:r>
        <w:rPr>
          <w:b/>
        </w:rPr>
        <w:t xml:space="preserve">     Numero 30:</w:t>
      </w:r>
    </w:p>
    <w:p w14:paraId="048D41F1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3A276509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145BE3BD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243C787E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parcel_eaaf34de.zip</w:t>
      </w:r>
    </w:p>
    <w:p w14:paraId="3EE74168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54.103.180.107</w:t>
      </w:r>
    </w:p>
    <w:p w14:paraId="48C4FF22" w14:textId="77777777" w:rsidR="00324478" w:rsidRDefault="00324478"/>
    <w:p w14:paraId="487C98B6" w14:textId="77777777" w:rsidR="00324478" w:rsidRDefault="00590D40">
      <w:r>
        <w:rPr>
          <w:b/>
        </w:rPr>
        <w:t xml:space="preserve">     Numero 31:</w:t>
      </w:r>
    </w:p>
    <w:p w14:paraId="6EFB6464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3D474E35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73902716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7C385D0B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parcel_11b0242.zip</w:t>
      </w:r>
    </w:p>
    <w:p w14:paraId="19565820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200.6.175.10</w:t>
      </w:r>
    </w:p>
    <w:p w14:paraId="207F711C" w14:textId="77777777" w:rsidR="00324478" w:rsidRDefault="00324478"/>
    <w:p w14:paraId="5422FC76" w14:textId="77777777" w:rsidR="00324478" w:rsidRDefault="00590D40">
      <w:r>
        <w:rPr>
          <w:b/>
        </w:rPr>
        <w:t xml:space="preserve">     Numero 32:</w:t>
      </w:r>
    </w:p>
    <w:p w14:paraId="5D3C2B09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684BCEE2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3F4CB368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7C8B678E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november_bill_41b306aa.zip</w:t>
      </w:r>
    </w:p>
    <w:p w14:paraId="0B10BD6E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86.153.228.59</w:t>
      </w:r>
    </w:p>
    <w:p w14:paraId="1C3FEEC5" w14:textId="77777777" w:rsidR="00324478" w:rsidRDefault="00324478"/>
    <w:p w14:paraId="5BB7ABD2" w14:textId="77777777" w:rsidR="00324478" w:rsidRDefault="00590D40">
      <w:r>
        <w:rPr>
          <w:b/>
        </w:rPr>
        <w:t xml:space="preserve">     Numero 33:</w:t>
      </w:r>
    </w:p>
    <w:p w14:paraId="3047703B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3FA95236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5DC3C618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3A9376D0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flight_tickets_3fa62ae3.zip</w:t>
      </w:r>
    </w:p>
    <w:p w14:paraId="4641D936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03.42.173.10</w:t>
      </w:r>
    </w:p>
    <w:p w14:paraId="6736C9AD" w14:textId="77777777" w:rsidR="00324478" w:rsidRDefault="00324478"/>
    <w:p w14:paraId="3BE3E29E" w14:textId="77777777" w:rsidR="00324478" w:rsidRDefault="00590D40">
      <w:r>
        <w:rPr>
          <w:b/>
        </w:rPr>
        <w:t xml:space="preserve">     Numero 34:</w:t>
      </w:r>
    </w:p>
    <w:p w14:paraId="30798909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418AFC9B" w14:textId="77777777" w:rsidR="00324478" w:rsidRDefault="00590D40">
      <w:pPr>
        <w:pStyle w:val="Puntoelenco2"/>
      </w:pPr>
      <w:r>
        <w:rPr>
          <w:b/>
        </w:rPr>
        <w:lastRenderedPageBreak/>
        <w:t xml:space="preserve">Tipologia Malware: </w:t>
      </w:r>
      <w:r>
        <w:t>SPM</w:t>
      </w:r>
    </w:p>
    <w:p w14:paraId="0C099416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6682D84C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last_transactions_4a0cd25.zip</w:t>
      </w:r>
    </w:p>
    <w:p w14:paraId="44B0C050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202.166.171.82</w:t>
      </w:r>
    </w:p>
    <w:p w14:paraId="4BCE9BB2" w14:textId="77777777" w:rsidR="00324478" w:rsidRDefault="00324478"/>
    <w:p w14:paraId="5037E550" w14:textId="77777777" w:rsidR="00324478" w:rsidRDefault="00590D40">
      <w:r>
        <w:rPr>
          <w:b/>
        </w:rPr>
        <w:t xml:space="preserve">     Numero 35:</w:t>
      </w:r>
    </w:p>
    <w:p w14:paraId="0B650C40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3E93B317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434A49E7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140206E0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transaction-details_a97a057d8.zip</w:t>
      </w:r>
    </w:p>
    <w:p w14:paraId="2CCE7EB1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71.97.15.146</w:t>
      </w:r>
    </w:p>
    <w:p w14:paraId="08DF1270" w14:textId="77777777" w:rsidR="00324478" w:rsidRDefault="00324478"/>
    <w:p w14:paraId="70D306C3" w14:textId="77777777" w:rsidR="00324478" w:rsidRDefault="00590D40">
      <w:r>
        <w:rPr>
          <w:b/>
        </w:rPr>
        <w:t xml:space="preserve">     Numero 36:</w:t>
      </w:r>
    </w:p>
    <w:p w14:paraId="6AB749E5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149AB521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0E236BCA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7FEACBB7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transaction-details_93bb87e3.zip</w:t>
      </w:r>
    </w:p>
    <w:p w14:paraId="6D96398B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41.85.189.165</w:t>
      </w:r>
    </w:p>
    <w:p w14:paraId="372A7252" w14:textId="77777777" w:rsidR="00324478" w:rsidRDefault="00324478"/>
    <w:p w14:paraId="7270921F" w14:textId="77777777" w:rsidR="00324478" w:rsidRDefault="00590D40">
      <w:r>
        <w:rPr>
          <w:b/>
        </w:rPr>
        <w:t xml:space="preserve">     Numero 37:</w:t>
      </w:r>
    </w:p>
    <w:p w14:paraId="63A2A366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71636EDF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0EA153A8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5E130435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tracking_number_86224fe.zip</w:t>
      </w:r>
    </w:p>
    <w:p w14:paraId="1A955D97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46.1.131.158</w:t>
      </w:r>
    </w:p>
    <w:p w14:paraId="6F3438C1" w14:textId="77777777" w:rsidR="00324478" w:rsidRDefault="00324478"/>
    <w:p w14:paraId="41722838" w14:textId="77777777" w:rsidR="00324478" w:rsidRDefault="00590D40">
      <w:r>
        <w:rPr>
          <w:b/>
        </w:rPr>
        <w:t xml:space="preserve">     Numero 38:</w:t>
      </w:r>
    </w:p>
    <w:p w14:paraId="537DB998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1945E07A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28C15D26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1D1F3075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payment_history_bf071f6dd.zip</w:t>
      </w:r>
    </w:p>
    <w:p w14:paraId="5092AE14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203.153.44.29</w:t>
      </w:r>
    </w:p>
    <w:p w14:paraId="262D0A3C" w14:textId="77777777" w:rsidR="00324478" w:rsidRDefault="00324478"/>
    <w:p w14:paraId="28EE78E3" w14:textId="77777777" w:rsidR="00324478" w:rsidRDefault="00590D40">
      <w:r>
        <w:rPr>
          <w:b/>
        </w:rPr>
        <w:t xml:space="preserve">     Numero 39:</w:t>
      </w:r>
    </w:p>
    <w:p w14:paraId="5FA0752E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29BC41F3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363AD1C2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098DC816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detailed_bill_6501b4ff.zip</w:t>
      </w:r>
    </w:p>
    <w:p w14:paraId="1F41A7D8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5.116.133.24</w:t>
      </w:r>
    </w:p>
    <w:p w14:paraId="34D0D79F" w14:textId="77777777" w:rsidR="00324478" w:rsidRDefault="00324478"/>
    <w:p w14:paraId="4AECB38C" w14:textId="77777777" w:rsidR="00324478" w:rsidRDefault="00590D40">
      <w:r>
        <w:rPr>
          <w:b/>
        </w:rPr>
        <w:t xml:space="preserve">     Numero 40:</w:t>
      </w:r>
    </w:p>
    <w:p w14:paraId="75B0D1F4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1B738484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39AF6DA2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1A0DA3BD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detailed_bill_5a3d94887.zip</w:t>
      </w:r>
    </w:p>
    <w:p w14:paraId="184F52DE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62.104.227.215</w:t>
      </w:r>
    </w:p>
    <w:p w14:paraId="362AD3E2" w14:textId="77777777" w:rsidR="00324478" w:rsidRDefault="00324478"/>
    <w:p w14:paraId="240F58A6" w14:textId="77777777" w:rsidR="00324478" w:rsidRDefault="00590D40">
      <w:r>
        <w:rPr>
          <w:b/>
        </w:rPr>
        <w:t xml:space="preserve">     Numero 41:</w:t>
      </w:r>
    </w:p>
    <w:p w14:paraId="7BC8A015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5AB24648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043F0D5B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01EFFD55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order_details_84499df66.zip</w:t>
      </w:r>
    </w:p>
    <w:p w14:paraId="6ED64BDD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42.118.89.204</w:t>
      </w:r>
    </w:p>
    <w:p w14:paraId="2E296103" w14:textId="77777777" w:rsidR="00324478" w:rsidRDefault="00324478"/>
    <w:p w14:paraId="047B8716" w14:textId="77777777" w:rsidR="00324478" w:rsidRDefault="00590D40">
      <w:r>
        <w:rPr>
          <w:b/>
        </w:rPr>
        <w:t xml:space="preserve">     Numero 42:</w:t>
      </w:r>
    </w:p>
    <w:p w14:paraId="11FA060D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3FC6D6E5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4A2EF58B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068EB3FC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order_details_784b88fd.zip</w:t>
      </w:r>
    </w:p>
    <w:p w14:paraId="2B9B7FE6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03.9.181.197</w:t>
      </w:r>
    </w:p>
    <w:p w14:paraId="07865A9F" w14:textId="77777777" w:rsidR="00324478" w:rsidRDefault="00324478"/>
    <w:p w14:paraId="484F44DA" w14:textId="77777777" w:rsidR="00324478" w:rsidRDefault="00590D40">
      <w:r>
        <w:rPr>
          <w:b/>
        </w:rPr>
        <w:t xml:space="preserve">     Numero 43:</w:t>
      </w:r>
    </w:p>
    <w:p w14:paraId="241136CA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436FA3D2" w14:textId="77777777" w:rsidR="00324478" w:rsidRDefault="00590D40">
      <w:pPr>
        <w:pStyle w:val="Puntoelenco2"/>
      </w:pPr>
      <w:r>
        <w:rPr>
          <w:b/>
        </w:rPr>
        <w:lastRenderedPageBreak/>
        <w:t xml:space="preserve">Tipologia Malware: </w:t>
      </w:r>
      <w:r>
        <w:t>SPM</w:t>
      </w:r>
    </w:p>
    <w:p w14:paraId="2CEC9139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0A8BFAB2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order_details_93df08d.zip</w:t>
      </w:r>
    </w:p>
    <w:p w14:paraId="371D40FA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75.101.91.161</w:t>
      </w:r>
    </w:p>
    <w:p w14:paraId="78528724" w14:textId="77777777" w:rsidR="00324478" w:rsidRDefault="00324478"/>
    <w:p w14:paraId="1117657E" w14:textId="77777777" w:rsidR="00324478" w:rsidRDefault="00590D40">
      <w:r>
        <w:rPr>
          <w:b/>
        </w:rPr>
        <w:t xml:space="preserve">     Numero 44:</w:t>
      </w:r>
    </w:p>
    <w:p w14:paraId="499D5E87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35402D05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7A0BF9B2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38771C8C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fixed_invoice_51c35f946.zip</w:t>
      </w:r>
    </w:p>
    <w:p w14:paraId="4C8EFC81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5.55.116.69</w:t>
      </w:r>
    </w:p>
    <w:p w14:paraId="2479ABF2" w14:textId="77777777" w:rsidR="00324478" w:rsidRDefault="00324478"/>
    <w:p w14:paraId="6AC6168A" w14:textId="77777777" w:rsidR="00324478" w:rsidRDefault="00590D40">
      <w:r>
        <w:rPr>
          <w:b/>
        </w:rPr>
        <w:t xml:space="preserve">     Numero 45:</w:t>
      </w:r>
    </w:p>
    <w:p w14:paraId="4C5B8BBE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6F0CC92B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588E6BF5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6AD08139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paychecks_f8d9158f.zip</w:t>
      </w:r>
    </w:p>
    <w:p w14:paraId="5BFA6523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90.119.208.9</w:t>
      </w:r>
    </w:p>
    <w:p w14:paraId="3006CC41" w14:textId="77777777" w:rsidR="00324478" w:rsidRDefault="00324478"/>
    <w:p w14:paraId="0FD6999B" w14:textId="77777777" w:rsidR="00324478" w:rsidRDefault="00590D40">
      <w:r>
        <w:rPr>
          <w:b/>
        </w:rPr>
        <w:t xml:space="preserve">     Numero 46:</w:t>
      </w:r>
    </w:p>
    <w:p w14:paraId="36CF876E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528B62AC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485546E9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0A8E3E1A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complaint_letter_3cbdb45.zip</w:t>
      </w:r>
    </w:p>
    <w:p w14:paraId="0DF11CAD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03.232.65.151</w:t>
      </w:r>
    </w:p>
    <w:p w14:paraId="75E5D948" w14:textId="77777777" w:rsidR="00324478" w:rsidRDefault="00324478"/>
    <w:p w14:paraId="0DCDA774" w14:textId="77777777" w:rsidR="00324478" w:rsidRDefault="00590D40">
      <w:r>
        <w:rPr>
          <w:b/>
        </w:rPr>
        <w:t xml:space="preserve">     Numero 47:</w:t>
      </w:r>
    </w:p>
    <w:p w14:paraId="259DD034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3249242C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3AFD7830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28F898DD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complaint_letter_d3f76cf.zip</w:t>
      </w:r>
    </w:p>
    <w:p w14:paraId="640D1E70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37.254.43.27</w:t>
      </w:r>
    </w:p>
    <w:p w14:paraId="6655ABD1" w14:textId="77777777" w:rsidR="00324478" w:rsidRDefault="00324478"/>
    <w:p w14:paraId="7FAD57CC" w14:textId="77777777" w:rsidR="00324478" w:rsidRDefault="00590D40">
      <w:r>
        <w:rPr>
          <w:b/>
        </w:rPr>
        <w:t xml:space="preserve">     Numero 48:</w:t>
      </w:r>
    </w:p>
    <w:p w14:paraId="380E3C60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152EEDBE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446354B6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31B596EB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refund_scan_077e2bc95.zip</w:t>
      </w:r>
    </w:p>
    <w:p w14:paraId="1E6B962E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82.73.76.170</w:t>
      </w:r>
    </w:p>
    <w:p w14:paraId="206D3044" w14:textId="77777777" w:rsidR="00324478" w:rsidRDefault="00324478"/>
    <w:p w14:paraId="17E1541B" w14:textId="77777777" w:rsidR="00324478" w:rsidRDefault="00590D40">
      <w:r>
        <w:rPr>
          <w:b/>
        </w:rPr>
        <w:t xml:space="preserve">     Numero 49:</w:t>
      </w:r>
    </w:p>
    <w:p w14:paraId="3A645A83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36F1311A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5DF5804B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2E47B2E3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Travel_Itinerary-abb6b03.zip</w:t>
      </w:r>
    </w:p>
    <w:p w14:paraId="0FA668B0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03.255.5.117</w:t>
      </w:r>
    </w:p>
    <w:p w14:paraId="7E0AE094" w14:textId="77777777" w:rsidR="00324478" w:rsidRDefault="00324478"/>
    <w:p w14:paraId="02569A43" w14:textId="77777777" w:rsidR="00324478" w:rsidRDefault="00590D40">
      <w:r>
        <w:rPr>
          <w:b/>
        </w:rPr>
        <w:t xml:space="preserve">     Numero 50:</w:t>
      </w:r>
    </w:p>
    <w:p w14:paraId="4F689FA1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7BC0D288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2F59A398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1CE5BF2F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paperwork_scan_905d2b41.zip</w:t>
      </w:r>
    </w:p>
    <w:p w14:paraId="34E4340F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41.230.105.106</w:t>
      </w:r>
    </w:p>
    <w:p w14:paraId="31ADEFF4" w14:textId="77777777" w:rsidR="00324478" w:rsidRDefault="00324478"/>
    <w:p w14:paraId="78DB2892" w14:textId="77777777" w:rsidR="00324478" w:rsidRDefault="00590D40">
      <w:r>
        <w:rPr>
          <w:b/>
        </w:rPr>
        <w:t xml:space="preserve">     Numero 51:</w:t>
      </w:r>
    </w:p>
    <w:p w14:paraId="0AB06D71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2D633A08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52B5FE4D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2AE9AF0F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DHL_parcel_25c9852a.zip</w:t>
      </w:r>
    </w:p>
    <w:p w14:paraId="61ED992E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223.196.76.169</w:t>
      </w:r>
    </w:p>
    <w:p w14:paraId="731A6588" w14:textId="77777777" w:rsidR="00324478" w:rsidRDefault="00324478"/>
    <w:p w14:paraId="56B5FADB" w14:textId="77777777" w:rsidR="00324478" w:rsidRDefault="00590D40">
      <w:r>
        <w:rPr>
          <w:b/>
        </w:rPr>
        <w:t xml:space="preserve">     Numero 52:</w:t>
      </w:r>
    </w:p>
    <w:p w14:paraId="1E65857E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37BEF5C3" w14:textId="77777777" w:rsidR="00324478" w:rsidRDefault="00590D40">
      <w:pPr>
        <w:pStyle w:val="Puntoelenco2"/>
      </w:pPr>
      <w:r>
        <w:rPr>
          <w:b/>
        </w:rPr>
        <w:lastRenderedPageBreak/>
        <w:t xml:space="preserve">Tipologia Malware: </w:t>
      </w:r>
      <w:r>
        <w:t>SPM</w:t>
      </w:r>
    </w:p>
    <w:p w14:paraId="33E6FC27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3F64347E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transaction_copy_e57057827.zip</w:t>
      </w:r>
    </w:p>
    <w:p w14:paraId="023E94D4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27.97.27.17</w:t>
      </w:r>
    </w:p>
    <w:p w14:paraId="35E02E55" w14:textId="77777777" w:rsidR="00324478" w:rsidRDefault="00324478"/>
    <w:p w14:paraId="745E37E3" w14:textId="77777777" w:rsidR="00324478" w:rsidRDefault="00590D40">
      <w:r>
        <w:rPr>
          <w:b/>
        </w:rPr>
        <w:t xml:space="preserve">     Numero 53:</w:t>
      </w:r>
    </w:p>
    <w:p w14:paraId="5D92FB78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6AC61C1C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4D313F21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754FB09F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debit_card_89434ac0.zip</w:t>
      </w:r>
    </w:p>
    <w:p w14:paraId="0D37C996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94.165.147.23</w:t>
      </w:r>
    </w:p>
    <w:p w14:paraId="303D42DB" w14:textId="77777777" w:rsidR="00324478" w:rsidRDefault="00324478"/>
    <w:p w14:paraId="393A8A59" w14:textId="77777777" w:rsidR="00324478" w:rsidRDefault="00590D40">
      <w:r>
        <w:rPr>
          <w:b/>
        </w:rPr>
        <w:t xml:space="preserve">     Numero 54:</w:t>
      </w:r>
    </w:p>
    <w:p w14:paraId="15DA5A6B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74CB656D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39FF0D65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08B1ACD8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proposal_form_81eb53c02.zip</w:t>
      </w:r>
    </w:p>
    <w:p w14:paraId="23408315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4.98.111.200</w:t>
      </w:r>
    </w:p>
    <w:p w14:paraId="7CF18156" w14:textId="77777777" w:rsidR="00324478" w:rsidRDefault="00324478"/>
    <w:p w14:paraId="57FBAFBC" w14:textId="77777777" w:rsidR="00324478" w:rsidRDefault="00590D40">
      <w:r>
        <w:rPr>
          <w:b/>
        </w:rPr>
        <w:t xml:space="preserve">     Numero 55:</w:t>
      </w:r>
    </w:p>
    <w:p w14:paraId="6D91A3EC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074A92C4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52ED30C2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70746E39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proposal_form_198fbee7.zip</w:t>
      </w:r>
    </w:p>
    <w:p w14:paraId="3DB56230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71.234.237.144</w:t>
      </w:r>
    </w:p>
    <w:p w14:paraId="7284B16A" w14:textId="77777777" w:rsidR="00324478" w:rsidRDefault="00324478"/>
    <w:p w14:paraId="67971183" w14:textId="77777777" w:rsidR="00324478" w:rsidRDefault="00590D40">
      <w:r>
        <w:rPr>
          <w:b/>
        </w:rPr>
        <w:t xml:space="preserve">     Numero 56:</w:t>
      </w:r>
    </w:p>
    <w:p w14:paraId="2987BEE9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57B3AED5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23471871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79817293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proposal_form_366c148.zip</w:t>
      </w:r>
    </w:p>
    <w:p w14:paraId="76157533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58.84.24.92</w:t>
      </w:r>
    </w:p>
    <w:p w14:paraId="303E12D9" w14:textId="77777777" w:rsidR="00324478" w:rsidRDefault="00324478"/>
    <w:p w14:paraId="5865E945" w14:textId="77777777" w:rsidR="00324478" w:rsidRDefault="00590D40">
      <w:r>
        <w:rPr>
          <w:b/>
        </w:rPr>
        <w:t xml:space="preserve">     Numero 57:</w:t>
      </w:r>
    </w:p>
    <w:p w14:paraId="58B2DF1F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6126870B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1E17A896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0CAB3213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proposal_form_98f57c44f.zip</w:t>
      </w:r>
    </w:p>
    <w:p w14:paraId="1EACC37E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60.254.121.59</w:t>
      </w:r>
    </w:p>
    <w:p w14:paraId="64D48247" w14:textId="77777777" w:rsidR="00324478" w:rsidRDefault="00324478"/>
    <w:p w14:paraId="4796BEE6" w14:textId="77777777" w:rsidR="00324478" w:rsidRDefault="00590D40">
      <w:r>
        <w:rPr>
          <w:b/>
        </w:rPr>
        <w:t xml:space="preserve">     Numero 58:</w:t>
      </w:r>
    </w:p>
    <w:p w14:paraId="7D2666FA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45497477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2E05C595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2E79C27E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31a2d3c44fcc.zip</w:t>
      </w:r>
    </w:p>
    <w:p w14:paraId="10271BB1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96.186.171.83</w:t>
      </w:r>
    </w:p>
    <w:p w14:paraId="475E0674" w14:textId="77777777" w:rsidR="00324478" w:rsidRDefault="00324478"/>
    <w:p w14:paraId="7D2A6FF8" w14:textId="77777777" w:rsidR="00324478" w:rsidRDefault="00590D40">
      <w:r>
        <w:rPr>
          <w:b/>
        </w:rPr>
        <w:t xml:space="preserve">     Numero 59:</w:t>
      </w:r>
    </w:p>
    <w:p w14:paraId="60168982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5BA62959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108D3578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1448F2EB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61c881f1473.zip</w:t>
      </w:r>
    </w:p>
    <w:p w14:paraId="4D9BEF4C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202.29.213.158</w:t>
      </w:r>
    </w:p>
    <w:p w14:paraId="72380CD9" w14:textId="77777777" w:rsidR="00324478" w:rsidRDefault="00324478"/>
    <w:p w14:paraId="6B51E3A8" w14:textId="77777777" w:rsidR="00324478" w:rsidRDefault="00590D40">
      <w:r>
        <w:rPr>
          <w:b/>
        </w:rPr>
        <w:t xml:space="preserve">     Numero 60:</w:t>
      </w:r>
    </w:p>
    <w:p w14:paraId="3F978391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329F1BEE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1CFF5387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0A342243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06b3a7f4ea6d.zip</w:t>
      </w:r>
    </w:p>
    <w:p w14:paraId="0D130B02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62.231.206.2</w:t>
      </w:r>
    </w:p>
    <w:p w14:paraId="2E99F4B7" w14:textId="77777777" w:rsidR="00324478" w:rsidRDefault="00324478"/>
    <w:p w14:paraId="634DD1AB" w14:textId="77777777" w:rsidR="00324478" w:rsidRDefault="00590D40">
      <w:r>
        <w:rPr>
          <w:b/>
        </w:rPr>
        <w:t xml:space="preserve">     Numero 61:</w:t>
      </w:r>
    </w:p>
    <w:p w14:paraId="3B716802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08AFFB3B" w14:textId="77777777" w:rsidR="00324478" w:rsidRDefault="00590D40">
      <w:pPr>
        <w:pStyle w:val="Puntoelenco2"/>
      </w:pPr>
      <w:r>
        <w:rPr>
          <w:b/>
        </w:rPr>
        <w:lastRenderedPageBreak/>
        <w:t xml:space="preserve">Tipologia Malware: </w:t>
      </w:r>
      <w:r>
        <w:t>SPM</w:t>
      </w:r>
    </w:p>
    <w:p w14:paraId="6245CC7D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2AC2D13F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88cedddec574.zip</w:t>
      </w:r>
    </w:p>
    <w:p w14:paraId="0EE21EB4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17.197.218.22</w:t>
      </w:r>
    </w:p>
    <w:p w14:paraId="13C09771" w14:textId="77777777" w:rsidR="00324478" w:rsidRDefault="00324478"/>
    <w:p w14:paraId="5E7E786E" w14:textId="77777777" w:rsidR="00324478" w:rsidRDefault="00590D40">
      <w:r>
        <w:rPr>
          <w:b/>
        </w:rPr>
        <w:t xml:space="preserve">     Numero 62:</w:t>
      </w:r>
    </w:p>
    <w:p w14:paraId="34DEFE83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69D6A64D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6AB6D972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03C0E5D3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c9dc681e72e.zip</w:t>
      </w:r>
    </w:p>
    <w:p w14:paraId="1A3D895A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90.42.141.243</w:t>
      </w:r>
    </w:p>
    <w:p w14:paraId="45CAEFED" w14:textId="77777777" w:rsidR="00324478" w:rsidRDefault="00324478"/>
    <w:p w14:paraId="156333B6" w14:textId="77777777" w:rsidR="00324478" w:rsidRDefault="00590D40">
      <w:r>
        <w:rPr>
          <w:b/>
        </w:rPr>
        <w:t xml:space="preserve">     Numero 63:</w:t>
      </w:r>
    </w:p>
    <w:p w14:paraId="19C39414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7F147743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4F3047CA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0A3EF35E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9fe5b583bc.zip</w:t>
      </w:r>
    </w:p>
    <w:p w14:paraId="2C0B0E9A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63.47.14.146</w:t>
      </w:r>
    </w:p>
    <w:p w14:paraId="3F3BFF4A" w14:textId="77777777" w:rsidR="00324478" w:rsidRDefault="00324478"/>
    <w:p w14:paraId="7BBD8F73" w14:textId="77777777" w:rsidR="00324478" w:rsidRDefault="00590D40">
      <w:r>
        <w:rPr>
          <w:b/>
        </w:rPr>
        <w:t xml:space="preserve">     Numero 64:</w:t>
      </w:r>
    </w:p>
    <w:p w14:paraId="32351940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3A168A70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0DC9AA88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0C9FCD98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ee4ebfee5b3.zip</w:t>
      </w:r>
    </w:p>
    <w:p w14:paraId="699EFDCF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20.188.0.214</w:t>
      </w:r>
    </w:p>
    <w:p w14:paraId="137BD3E1" w14:textId="77777777" w:rsidR="00324478" w:rsidRDefault="00324478"/>
    <w:p w14:paraId="107C24E0" w14:textId="77777777" w:rsidR="00324478" w:rsidRDefault="00590D40">
      <w:r>
        <w:rPr>
          <w:b/>
        </w:rPr>
        <w:t xml:space="preserve">     Numero 65:</w:t>
      </w:r>
    </w:p>
    <w:p w14:paraId="059F5974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4D3773D5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63639129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7DC4C97A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06ee87b4d6d.zip</w:t>
      </w:r>
    </w:p>
    <w:p w14:paraId="017249A1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87.4.166.60</w:t>
      </w:r>
    </w:p>
    <w:p w14:paraId="187F6627" w14:textId="77777777" w:rsidR="00324478" w:rsidRDefault="00324478"/>
    <w:p w14:paraId="6A7EB6A4" w14:textId="77777777" w:rsidR="00324478" w:rsidRDefault="00590D40">
      <w:r>
        <w:rPr>
          <w:b/>
        </w:rPr>
        <w:t xml:space="preserve">     Numero 66:</w:t>
      </w:r>
    </w:p>
    <w:p w14:paraId="1A319A11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7BF0504B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4D455072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772C0159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4f99c555ecec.zip</w:t>
      </w:r>
    </w:p>
    <w:p w14:paraId="6E3CAEA9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41.223.141.85</w:t>
      </w:r>
    </w:p>
    <w:p w14:paraId="29058900" w14:textId="77777777" w:rsidR="00324478" w:rsidRDefault="00324478"/>
    <w:p w14:paraId="5465855D" w14:textId="77777777" w:rsidR="00324478" w:rsidRDefault="00590D40">
      <w:r>
        <w:rPr>
          <w:b/>
        </w:rPr>
        <w:t xml:space="preserve">     Numero 67:</w:t>
      </w:r>
    </w:p>
    <w:p w14:paraId="55BA1BBF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5FC75BDB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7E1BC8DB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0AF573C5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25330ee09b23.zip</w:t>
      </w:r>
    </w:p>
    <w:p w14:paraId="056709F0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16.110.1.228</w:t>
      </w:r>
    </w:p>
    <w:p w14:paraId="5CF4E698" w14:textId="77777777" w:rsidR="00324478" w:rsidRDefault="00324478"/>
    <w:p w14:paraId="3A3F4E14" w14:textId="77777777" w:rsidR="00324478" w:rsidRDefault="00590D40">
      <w:r>
        <w:rPr>
          <w:b/>
        </w:rPr>
        <w:t xml:space="preserve">     Numero 68:</w:t>
      </w:r>
    </w:p>
    <w:p w14:paraId="29A32E95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743ED162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28F392D7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23550DDC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0310d4be7a7.zip</w:t>
      </w:r>
    </w:p>
    <w:p w14:paraId="11017CE7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16.97.185.92</w:t>
      </w:r>
    </w:p>
    <w:p w14:paraId="01216471" w14:textId="77777777" w:rsidR="00324478" w:rsidRDefault="00324478"/>
    <w:p w14:paraId="7916F134" w14:textId="77777777" w:rsidR="00324478" w:rsidRDefault="00590D40">
      <w:r>
        <w:rPr>
          <w:b/>
        </w:rPr>
        <w:t xml:space="preserve">     Numero 69:</w:t>
      </w:r>
    </w:p>
    <w:p w14:paraId="003053E7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590F753F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4111D1CC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63AA5427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ef0af0c327.zip</w:t>
      </w:r>
    </w:p>
    <w:p w14:paraId="186B3C3B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87.101.211.18</w:t>
      </w:r>
    </w:p>
    <w:p w14:paraId="64F251AA" w14:textId="77777777" w:rsidR="00324478" w:rsidRDefault="00324478"/>
    <w:p w14:paraId="3F33C35F" w14:textId="77777777" w:rsidR="00324478" w:rsidRDefault="00590D40">
      <w:r>
        <w:rPr>
          <w:b/>
        </w:rPr>
        <w:t xml:space="preserve">     Numero 70:</w:t>
      </w:r>
    </w:p>
    <w:p w14:paraId="3FDADA78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49FC07F5" w14:textId="77777777" w:rsidR="00324478" w:rsidRDefault="00590D40">
      <w:pPr>
        <w:pStyle w:val="Puntoelenco2"/>
      </w:pPr>
      <w:r>
        <w:rPr>
          <w:b/>
        </w:rPr>
        <w:lastRenderedPageBreak/>
        <w:t xml:space="preserve">Tipologia Malware: </w:t>
      </w:r>
      <w:r>
        <w:t>SPM</w:t>
      </w:r>
    </w:p>
    <w:p w14:paraId="64CA1E17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38F13B43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411b171372.zip</w:t>
      </w:r>
    </w:p>
    <w:p w14:paraId="197B4A31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16.58.249.224</w:t>
      </w:r>
    </w:p>
    <w:p w14:paraId="29D9ECE7" w14:textId="77777777" w:rsidR="00324478" w:rsidRDefault="00324478"/>
    <w:p w14:paraId="28622F1D" w14:textId="77777777" w:rsidR="00324478" w:rsidRDefault="00590D40">
      <w:r>
        <w:rPr>
          <w:b/>
        </w:rPr>
        <w:t xml:space="preserve">     Numero 71:</w:t>
      </w:r>
    </w:p>
    <w:p w14:paraId="59B6332A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3DD5C4F9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4CF261D1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099F7535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9fd2d877147f.zip</w:t>
      </w:r>
    </w:p>
    <w:p w14:paraId="45602368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89.140.93.141</w:t>
      </w:r>
    </w:p>
    <w:p w14:paraId="143B2C9E" w14:textId="77777777" w:rsidR="00324478" w:rsidRDefault="00324478"/>
    <w:p w14:paraId="3D2B6917" w14:textId="77777777" w:rsidR="00324478" w:rsidRDefault="00590D40">
      <w:r>
        <w:rPr>
          <w:b/>
        </w:rPr>
        <w:t xml:space="preserve">     Numero 72:</w:t>
      </w:r>
    </w:p>
    <w:p w14:paraId="456B59F7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426744ED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0ECC1D08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478262B8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9ce478a967.zip</w:t>
      </w:r>
    </w:p>
    <w:p w14:paraId="70120A20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15.186.102.132</w:t>
      </w:r>
    </w:p>
    <w:p w14:paraId="7F1B734B" w14:textId="77777777" w:rsidR="00324478" w:rsidRDefault="00324478"/>
    <w:p w14:paraId="5B23063F" w14:textId="77777777" w:rsidR="00324478" w:rsidRDefault="00590D40">
      <w:r>
        <w:rPr>
          <w:b/>
        </w:rPr>
        <w:t xml:space="preserve">     Numero 73:</w:t>
      </w:r>
    </w:p>
    <w:p w14:paraId="69B37E6B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2605BF6A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458D189A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50F5B6A4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3b4f88d5986.zip</w:t>
      </w:r>
    </w:p>
    <w:p w14:paraId="7D6CA497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16.100.251.164</w:t>
      </w:r>
    </w:p>
    <w:p w14:paraId="4BF32E17" w14:textId="77777777" w:rsidR="00324478" w:rsidRDefault="00324478"/>
    <w:p w14:paraId="4B3BFE4C" w14:textId="77777777" w:rsidR="00324478" w:rsidRDefault="00590D40">
      <w:r>
        <w:rPr>
          <w:b/>
        </w:rPr>
        <w:t xml:space="preserve">     Numero 74:</w:t>
      </w:r>
    </w:p>
    <w:p w14:paraId="5797908F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6C91ADD1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2BC60C09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67C87854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a8858591d90.zip</w:t>
      </w:r>
    </w:p>
    <w:p w14:paraId="10BD1E29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46.100.80.196</w:t>
      </w:r>
    </w:p>
    <w:p w14:paraId="423AD719" w14:textId="77777777" w:rsidR="00324478" w:rsidRDefault="00324478"/>
    <w:p w14:paraId="665AA981" w14:textId="77777777" w:rsidR="00324478" w:rsidRDefault="00590D40">
      <w:r>
        <w:rPr>
          <w:b/>
        </w:rPr>
        <w:t xml:space="preserve">     Numero 75:</w:t>
      </w:r>
    </w:p>
    <w:p w14:paraId="3F25A862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22B98E5F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43979306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28F03615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aeb5fdcf1939.zip</w:t>
      </w:r>
    </w:p>
    <w:p w14:paraId="2257827F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13.22.92.239</w:t>
      </w:r>
    </w:p>
    <w:p w14:paraId="123604D3" w14:textId="77777777" w:rsidR="00324478" w:rsidRDefault="00324478"/>
    <w:p w14:paraId="3D63DF74" w14:textId="77777777" w:rsidR="00324478" w:rsidRDefault="00590D40">
      <w:r>
        <w:rPr>
          <w:b/>
        </w:rPr>
        <w:t xml:space="preserve">     Numero 76:</w:t>
      </w:r>
    </w:p>
    <w:p w14:paraId="3B8045F3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430848D4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2FDEC6C8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107CB15D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38ef2e6696.zip</w:t>
      </w:r>
    </w:p>
    <w:p w14:paraId="1AACF3EF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17.220.6.157</w:t>
      </w:r>
    </w:p>
    <w:p w14:paraId="7816E5AC" w14:textId="77777777" w:rsidR="00324478" w:rsidRDefault="00324478"/>
    <w:p w14:paraId="2175ED20" w14:textId="77777777" w:rsidR="00324478" w:rsidRDefault="00590D40">
      <w:r>
        <w:rPr>
          <w:b/>
        </w:rPr>
        <w:t xml:space="preserve">     Numero 77:</w:t>
      </w:r>
    </w:p>
    <w:p w14:paraId="44169EFF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32DE6338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1891393B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164D56C4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624318fc15.zip</w:t>
      </w:r>
    </w:p>
    <w:p w14:paraId="300657E0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03.211.189.87</w:t>
      </w:r>
    </w:p>
    <w:p w14:paraId="7E65E877" w14:textId="77777777" w:rsidR="00324478" w:rsidRDefault="00324478"/>
    <w:p w14:paraId="269410FF" w14:textId="77777777" w:rsidR="00324478" w:rsidRDefault="00590D40">
      <w:r>
        <w:rPr>
          <w:b/>
        </w:rPr>
        <w:t xml:space="preserve">     Numero 78:</w:t>
      </w:r>
    </w:p>
    <w:p w14:paraId="195CD28B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1905D20D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0F57EF01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3B78A845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4bbf84b9013f.zip</w:t>
      </w:r>
    </w:p>
    <w:p w14:paraId="1EDC2DAB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201.255.62.218</w:t>
      </w:r>
    </w:p>
    <w:p w14:paraId="7FD0C159" w14:textId="77777777" w:rsidR="00324478" w:rsidRDefault="00324478"/>
    <w:p w14:paraId="0696776F" w14:textId="77777777" w:rsidR="00324478" w:rsidRDefault="00590D40">
      <w:r>
        <w:rPr>
          <w:b/>
        </w:rPr>
        <w:t xml:space="preserve">     Numero 79:</w:t>
      </w:r>
    </w:p>
    <w:p w14:paraId="557099CA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5BC8CAA0" w14:textId="77777777" w:rsidR="00324478" w:rsidRDefault="00590D40">
      <w:pPr>
        <w:pStyle w:val="Puntoelenco2"/>
      </w:pPr>
      <w:r>
        <w:rPr>
          <w:b/>
        </w:rPr>
        <w:lastRenderedPageBreak/>
        <w:t xml:space="preserve">Tipologia Malware: </w:t>
      </w:r>
      <w:r>
        <w:t>SPM</w:t>
      </w:r>
    </w:p>
    <w:p w14:paraId="411239B6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733CCFEF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bc5036221c8.zip</w:t>
      </w:r>
    </w:p>
    <w:p w14:paraId="7F01F556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03.255.5.117</w:t>
      </w:r>
    </w:p>
    <w:p w14:paraId="092DEBA4" w14:textId="77777777" w:rsidR="00324478" w:rsidRDefault="00324478"/>
    <w:p w14:paraId="41B5AEBF" w14:textId="77777777" w:rsidR="00324478" w:rsidRDefault="00590D40">
      <w:r>
        <w:rPr>
          <w:b/>
        </w:rPr>
        <w:t xml:space="preserve">     Numero 80:</w:t>
      </w:r>
    </w:p>
    <w:p w14:paraId="71FDA9C1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2B663F2F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0C92C179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7514F8CC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8b6aca355804.zip</w:t>
      </w:r>
    </w:p>
    <w:p w14:paraId="4099B301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71.249.109.70</w:t>
      </w:r>
    </w:p>
    <w:p w14:paraId="637501CE" w14:textId="77777777" w:rsidR="00324478" w:rsidRDefault="00324478"/>
    <w:p w14:paraId="1AD330E0" w14:textId="77777777" w:rsidR="00324478" w:rsidRDefault="00590D40">
      <w:r>
        <w:rPr>
          <w:b/>
        </w:rPr>
        <w:t xml:space="preserve">     Numero 81:</w:t>
      </w:r>
    </w:p>
    <w:p w14:paraId="3306D093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277C7105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6C088995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1E92FEE2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ea0371107e.zip</w:t>
      </w:r>
    </w:p>
    <w:p w14:paraId="0848F15B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24.82.91.36</w:t>
      </w:r>
    </w:p>
    <w:p w14:paraId="715FEDF2" w14:textId="77777777" w:rsidR="00324478" w:rsidRDefault="00324478"/>
    <w:p w14:paraId="08385E78" w14:textId="77777777" w:rsidR="00324478" w:rsidRDefault="00590D40">
      <w:r>
        <w:rPr>
          <w:b/>
        </w:rPr>
        <w:t xml:space="preserve">     Numero 82:</w:t>
      </w:r>
    </w:p>
    <w:p w14:paraId="758CD750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372D2155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59648ABA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012ADB0A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d81edebfb74.zip</w:t>
      </w:r>
    </w:p>
    <w:p w14:paraId="6421BD76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89.138.239.117</w:t>
      </w:r>
    </w:p>
    <w:p w14:paraId="7D6E45DC" w14:textId="77777777" w:rsidR="00324478" w:rsidRDefault="00324478"/>
    <w:p w14:paraId="0A7B071B" w14:textId="77777777" w:rsidR="00324478" w:rsidRDefault="00590D40">
      <w:r>
        <w:rPr>
          <w:b/>
        </w:rPr>
        <w:t xml:space="preserve">     Numero 83:</w:t>
      </w:r>
    </w:p>
    <w:p w14:paraId="2CCC45CA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339E2BF4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5608F3C0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307BEADC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53ce3db9b5.zip</w:t>
      </w:r>
    </w:p>
    <w:p w14:paraId="1CEDD928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222.124.166.11</w:t>
      </w:r>
    </w:p>
    <w:p w14:paraId="6BB0A833" w14:textId="77777777" w:rsidR="00324478" w:rsidRDefault="00324478"/>
    <w:p w14:paraId="7331901B" w14:textId="77777777" w:rsidR="00324478" w:rsidRDefault="00590D40">
      <w:r>
        <w:rPr>
          <w:b/>
        </w:rPr>
        <w:t xml:space="preserve">     Numero 84:</w:t>
      </w:r>
    </w:p>
    <w:p w14:paraId="4F724515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6DD11868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09A24F90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32D2EB81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eeef6f0a05.zip</w:t>
      </w:r>
    </w:p>
    <w:p w14:paraId="60A1836F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43.239.206.38</w:t>
      </w:r>
    </w:p>
    <w:p w14:paraId="2F3C35C8" w14:textId="77777777" w:rsidR="00324478" w:rsidRDefault="00324478"/>
    <w:p w14:paraId="33E8082F" w14:textId="77777777" w:rsidR="00324478" w:rsidRDefault="00590D40">
      <w:r>
        <w:rPr>
          <w:b/>
        </w:rPr>
        <w:t xml:space="preserve">     Numero 85:</w:t>
      </w:r>
    </w:p>
    <w:p w14:paraId="678EB456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68A92919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3C9A8677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0F2549AB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e57904c69fb.zip</w:t>
      </w:r>
    </w:p>
    <w:p w14:paraId="2487CEB5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95.38.134.66</w:t>
      </w:r>
    </w:p>
    <w:p w14:paraId="0911C854" w14:textId="77777777" w:rsidR="00324478" w:rsidRDefault="00324478"/>
    <w:p w14:paraId="0A3EF870" w14:textId="77777777" w:rsidR="00324478" w:rsidRDefault="00590D40">
      <w:r>
        <w:rPr>
          <w:b/>
        </w:rPr>
        <w:t xml:space="preserve">     Numero 86:</w:t>
      </w:r>
    </w:p>
    <w:p w14:paraId="2CCDA3D3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6812A5E6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2E735700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19DD6ACD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ea68d432ec61.zip</w:t>
      </w:r>
    </w:p>
    <w:p w14:paraId="5E56FF1B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92.27.165.66</w:t>
      </w:r>
    </w:p>
    <w:p w14:paraId="4A859755" w14:textId="77777777" w:rsidR="00324478" w:rsidRDefault="00324478"/>
    <w:p w14:paraId="020B80A2" w14:textId="77777777" w:rsidR="00324478" w:rsidRDefault="00590D40">
      <w:r>
        <w:rPr>
          <w:b/>
        </w:rPr>
        <w:t xml:space="preserve">     Numero 87:</w:t>
      </w:r>
    </w:p>
    <w:p w14:paraId="0E5277C8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0CC9FE97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3C38A38C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63E710A4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b3d9d518d0c.zip</w:t>
      </w:r>
    </w:p>
    <w:p w14:paraId="32765B2A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92.57.168.30</w:t>
      </w:r>
    </w:p>
    <w:p w14:paraId="01943034" w14:textId="77777777" w:rsidR="00324478" w:rsidRDefault="00324478"/>
    <w:p w14:paraId="2D09FB7B" w14:textId="77777777" w:rsidR="00324478" w:rsidRDefault="00590D40">
      <w:r>
        <w:rPr>
          <w:b/>
        </w:rPr>
        <w:t xml:space="preserve">     Numero 88:</w:t>
      </w:r>
    </w:p>
    <w:p w14:paraId="73016730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17E0890D" w14:textId="77777777" w:rsidR="00324478" w:rsidRDefault="00590D40">
      <w:pPr>
        <w:pStyle w:val="Puntoelenco2"/>
      </w:pPr>
      <w:r>
        <w:rPr>
          <w:b/>
        </w:rPr>
        <w:lastRenderedPageBreak/>
        <w:t xml:space="preserve">Tipologia Malware: </w:t>
      </w:r>
      <w:r>
        <w:t>SPM</w:t>
      </w:r>
    </w:p>
    <w:p w14:paraId="1BF6631C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5644E32A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e70a4ac9c5dc.zip</w:t>
      </w:r>
    </w:p>
    <w:p w14:paraId="2BCBB2BA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61.14.230.242</w:t>
      </w:r>
    </w:p>
    <w:p w14:paraId="409455B3" w14:textId="77777777" w:rsidR="00324478" w:rsidRDefault="00324478"/>
    <w:p w14:paraId="15A87C7C" w14:textId="77777777" w:rsidR="00324478" w:rsidRDefault="00590D40">
      <w:r>
        <w:rPr>
          <w:b/>
        </w:rPr>
        <w:t xml:space="preserve">     Numero 89:</w:t>
      </w:r>
    </w:p>
    <w:p w14:paraId="7BBC6D52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06BADF8C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4A1EC1F8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19042535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f76a8a88aec.zip</w:t>
      </w:r>
    </w:p>
    <w:p w14:paraId="4F141B20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220.225.227.219</w:t>
      </w:r>
    </w:p>
    <w:p w14:paraId="51616F4B" w14:textId="77777777" w:rsidR="00324478" w:rsidRDefault="00324478"/>
    <w:p w14:paraId="21F773D4" w14:textId="77777777" w:rsidR="00324478" w:rsidRDefault="00590D40">
      <w:r>
        <w:rPr>
          <w:b/>
        </w:rPr>
        <w:t xml:space="preserve">     Numero 90:</w:t>
      </w:r>
    </w:p>
    <w:p w14:paraId="2D234EDA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3E94DBEF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6FC63863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226E22A1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ff6ae19bb8a.zip</w:t>
      </w:r>
    </w:p>
    <w:p w14:paraId="76334D48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203.201.161.242</w:t>
      </w:r>
    </w:p>
    <w:p w14:paraId="2928B859" w14:textId="77777777" w:rsidR="00324478" w:rsidRDefault="00324478"/>
    <w:p w14:paraId="1A34E51B" w14:textId="77777777" w:rsidR="00324478" w:rsidRDefault="00590D40">
      <w:r>
        <w:rPr>
          <w:b/>
        </w:rPr>
        <w:t xml:space="preserve">     Numero 91:</w:t>
      </w:r>
    </w:p>
    <w:p w14:paraId="7A460E2D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6C9ADE97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0C5A25A5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7962D5DF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44b6ccbbc4ba.zip</w:t>
      </w:r>
    </w:p>
    <w:p w14:paraId="5FB3CF49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91.247.231.32</w:t>
      </w:r>
    </w:p>
    <w:p w14:paraId="1024065A" w14:textId="77777777" w:rsidR="00324478" w:rsidRDefault="00324478"/>
    <w:p w14:paraId="51147493" w14:textId="77777777" w:rsidR="00324478" w:rsidRDefault="00590D40">
      <w:r>
        <w:rPr>
          <w:b/>
        </w:rPr>
        <w:t xml:space="preserve">     Numero 92:</w:t>
      </w:r>
    </w:p>
    <w:p w14:paraId="18C908FE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736AA6BA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5D8B1F16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3D347006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a4597f10b48.zip</w:t>
      </w:r>
    </w:p>
    <w:p w14:paraId="1FBA78A3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89.207.150.216</w:t>
      </w:r>
    </w:p>
    <w:p w14:paraId="4FB2D29D" w14:textId="77777777" w:rsidR="00324478" w:rsidRDefault="00324478"/>
    <w:p w14:paraId="1A46C33A" w14:textId="77777777" w:rsidR="00324478" w:rsidRDefault="00590D40">
      <w:r>
        <w:rPr>
          <w:b/>
        </w:rPr>
        <w:t xml:space="preserve">     Numero 93:</w:t>
      </w:r>
    </w:p>
    <w:p w14:paraId="27BC5B05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7FFC8536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158F63E1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38F75A92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8286e9fe79.zip</w:t>
      </w:r>
    </w:p>
    <w:p w14:paraId="045A76D9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14.69.227.202</w:t>
      </w:r>
    </w:p>
    <w:p w14:paraId="1D8E1436" w14:textId="77777777" w:rsidR="00324478" w:rsidRDefault="00324478"/>
    <w:p w14:paraId="6EAA29FD" w14:textId="77777777" w:rsidR="00324478" w:rsidRDefault="00590D40">
      <w:r>
        <w:rPr>
          <w:b/>
        </w:rPr>
        <w:t xml:space="preserve">     Numero 94:</w:t>
      </w:r>
    </w:p>
    <w:p w14:paraId="1119CEF7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26259D8B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0C199FBC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4E11B8A7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25c120db3163.zip</w:t>
      </w:r>
    </w:p>
    <w:p w14:paraId="18E5B1D7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03.15.60.238</w:t>
      </w:r>
    </w:p>
    <w:p w14:paraId="3EE45069" w14:textId="77777777" w:rsidR="00324478" w:rsidRDefault="00324478"/>
    <w:p w14:paraId="57ED94AD" w14:textId="77777777" w:rsidR="00324478" w:rsidRDefault="00590D40">
      <w:r>
        <w:rPr>
          <w:b/>
        </w:rPr>
        <w:t xml:space="preserve">     Numero 95:</w:t>
      </w:r>
    </w:p>
    <w:p w14:paraId="506D8418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14715EFE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5C55FAAE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697EDF31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2d0658b054.zip</w:t>
      </w:r>
    </w:p>
    <w:p w14:paraId="43454FEA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60.254.46.146</w:t>
      </w:r>
    </w:p>
    <w:p w14:paraId="55179A2D" w14:textId="77777777" w:rsidR="00324478" w:rsidRDefault="00324478"/>
    <w:p w14:paraId="058285D8" w14:textId="77777777" w:rsidR="00324478" w:rsidRDefault="00590D40">
      <w:r>
        <w:rPr>
          <w:b/>
        </w:rPr>
        <w:t xml:space="preserve">     Numero 96:</w:t>
      </w:r>
    </w:p>
    <w:p w14:paraId="7B556C9B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17347EE8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53F542DA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0312845C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fa317dec89.zip</w:t>
      </w:r>
    </w:p>
    <w:p w14:paraId="786C64C2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81.12.148.122</w:t>
      </w:r>
    </w:p>
    <w:p w14:paraId="71624E2D" w14:textId="77777777" w:rsidR="00324478" w:rsidRDefault="00324478"/>
    <w:p w14:paraId="635E1440" w14:textId="77777777" w:rsidR="00324478" w:rsidRDefault="00590D40">
      <w:r>
        <w:rPr>
          <w:b/>
        </w:rPr>
        <w:t xml:space="preserve">     Numero 97:</w:t>
      </w:r>
    </w:p>
    <w:p w14:paraId="2B3BB77D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2CFB00E4" w14:textId="77777777" w:rsidR="00324478" w:rsidRDefault="00590D40">
      <w:pPr>
        <w:pStyle w:val="Puntoelenco2"/>
      </w:pPr>
      <w:r>
        <w:rPr>
          <w:b/>
        </w:rPr>
        <w:lastRenderedPageBreak/>
        <w:t xml:space="preserve">Tipologia Malware: </w:t>
      </w:r>
      <w:r>
        <w:t>SPM</w:t>
      </w:r>
    </w:p>
    <w:p w14:paraId="345DF36F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1350C38A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58f1411c3e6.zip</w:t>
      </w:r>
    </w:p>
    <w:p w14:paraId="1C6A5349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12.133.238.13</w:t>
      </w:r>
    </w:p>
    <w:p w14:paraId="3609DC4E" w14:textId="77777777" w:rsidR="00324478" w:rsidRDefault="00324478"/>
    <w:p w14:paraId="33556C6F" w14:textId="77777777" w:rsidR="00324478" w:rsidRDefault="00590D40">
      <w:r>
        <w:rPr>
          <w:b/>
        </w:rPr>
        <w:t xml:space="preserve">     Numero 98:</w:t>
      </w:r>
    </w:p>
    <w:p w14:paraId="6F2DBED4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48FEC96B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7181F831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221B6657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5b75d0c606.zip</w:t>
      </w:r>
    </w:p>
    <w:p w14:paraId="1031D8DF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20.28.113.2</w:t>
      </w:r>
    </w:p>
    <w:p w14:paraId="63599E81" w14:textId="77777777" w:rsidR="00324478" w:rsidRDefault="00324478"/>
    <w:p w14:paraId="00229D40" w14:textId="77777777" w:rsidR="00324478" w:rsidRDefault="00590D40">
      <w:r>
        <w:rPr>
          <w:b/>
        </w:rPr>
        <w:t xml:space="preserve">     Numero 99:</w:t>
      </w:r>
    </w:p>
    <w:p w14:paraId="4AF74052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0A6B59BE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535E889E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6CABF0E2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e94657167f.zip</w:t>
      </w:r>
    </w:p>
    <w:p w14:paraId="1B4505FD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36.37.216.128</w:t>
      </w:r>
    </w:p>
    <w:p w14:paraId="4203865D" w14:textId="77777777" w:rsidR="00324478" w:rsidRDefault="00324478"/>
    <w:p w14:paraId="1C467441" w14:textId="77777777" w:rsidR="00324478" w:rsidRDefault="00590D40">
      <w:r>
        <w:rPr>
          <w:b/>
        </w:rPr>
        <w:t xml:space="preserve">     Numero 100:</w:t>
      </w:r>
    </w:p>
    <w:p w14:paraId="55E6AC9E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0D78FC6C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75787899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29B77CB8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f8ddd61f52.zip</w:t>
      </w:r>
    </w:p>
    <w:p w14:paraId="7F38717C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62.221.131.13</w:t>
      </w:r>
    </w:p>
    <w:p w14:paraId="3366AFAA" w14:textId="77777777" w:rsidR="00324478" w:rsidRDefault="00324478"/>
    <w:p w14:paraId="056DCBED" w14:textId="77777777" w:rsidR="00324478" w:rsidRDefault="00590D40">
      <w:r>
        <w:rPr>
          <w:b/>
        </w:rPr>
        <w:t xml:space="preserve">     Numero 101:</w:t>
      </w:r>
    </w:p>
    <w:p w14:paraId="6034FB4B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6B994EED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7375BC67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06C9A140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c6bf0b733f5b.zip</w:t>
      </w:r>
    </w:p>
    <w:p w14:paraId="003BC209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11.93.186.146</w:t>
      </w:r>
    </w:p>
    <w:p w14:paraId="0F8F8613" w14:textId="77777777" w:rsidR="00324478" w:rsidRDefault="00324478"/>
    <w:p w14:paraId="1017403A" w14:textId="77777777" w:rsidR="00324478" w:rsidRDefault="00590D40">
      <w:r>
        <w:rPr>
          <w:b/>
        </w:rPr>
        <w:t xml:space="preserve">     Numero 102:</w:t>
      </w:r>
    </w:p>
    <w:p w14:paraId="6707B130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2D2572B5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10AE67DE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0DD36886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7f51ab5e62ec.zip</w:t>
      </w:r>
    </w:p>
    <w:p w14:paraId="025D8AFD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203.81.71.35</w:t>
      </w:r>
    </w:p>
    <w:p w14:paraId="59A9C920" w14:textId="77777777" w:rsidR="00324478" w:rsidRDefault="00324478"/>
    <w:p w14:paraId="6195B9D3" w14:textId="77777777" w:rsidR="00324478" w:rsidRDefault="00590D40">
      <w:r>
        <w:rPr>
          <w:b/>
        </w:rPr>
        <w:t xml:space="preserve">     Numero 103:</w:t>
      </w:r>
    </w:p>
    <w:p w14:paraId="4806C565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46CF8331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21E8BDED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78CAFFBE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0c2fe50cff0.zip</w:t>
      </w:r>
    </w:p>
    <w:p w14:paraId="1EC20347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.46.46.20</w:t>
      </w:r>
    </w:p>
    <w:p w14:paraId="140479F6" w14:textId="77777777" w:rsidR="00324478" w:rsidRDefault="00324478"/>
    <w:p w14:paraId="0AC78A91" w14:textId="77777777" w:rsidR="00324478" w:rsidRDefault="00590D40">
      <w:r>
        <w:rPr>
          <w:b/>
        </w:rPr>
        <w:t xml:space="preserve">     Numero 104:</w:t>
      </w:r>
    </w:p>
    <w:p w14:paraId="241B98FF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51C92A94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2D735598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3CA77C4A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6a5a4d12c6.zip</w:t>
      </w:r>
    </w:p>
    <w:p w14:paraId="0057F515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03.21.228.101</w:t>
      </w:r>
    </w:p>
    <w:p w14:paraId="4961E412" w14:textId="77777777" w:rsidR="00324478" w:rsidRDefault="00324478"/>
    <w:p w14:paraId="4B775E48" w14:textId="77777777" w:rsidR="00324478" w:rsidRDefault="00590D40">
      <w:r>
        <w:rPr>
          <w:b/>
        </w:rPr>
        <w:t xml:space="preserve">     Numero 105:</w:t>
      </w:r>
    </w:p>
    <w:p w14:paraId="3D68CCEB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788A2843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67378AD3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58D59D7D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2a322e3dbefa.zip</w:t>
      </w:r>
    </w:p>
    <w:p w14:paraId="1607A046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90.194.39.82</w:t>
      </w:r>
    </w:p>
    <w:p w14:paraId="3D9C6B6E" w14:textId="77777777" w:rsidR="00324478" w:rsidRDefault="00324478"/>
    <w:p w14:paraId="34D2382C" w14:textId="77777777" w:rsidR="00324478" w:rsidRDefault="00590D40">
      <w:r>
        <w:rPr>
          <w:b/>
        </w:rPr>
        <w:t xml:space="preserve">     Numero 106:</w:t>
      </w:r>
    </w:p>
    <w:p w14:paraId="7FC1C852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482EF7E9" w14:textId="77777777" w:rsidR="00324478" w:rsidRDefault="00590D40">
      <w:pPr>
        <w:pStyle w:val="Puntoelenco2"/>
      </w:pPr>
      <w:r>
        <w:rPr>
          <w:b/>
        </w:rPr>
        <w:lastRenderedPageBreak/>
        <w:t xml:space="preserve">Tipologia Malware: </w:t>
      </w:r>
      <w:r>
        <w:t>SPM</w:t>
      </w:r>
    </w:p>
    <w:p w14:paraId="4CE984E1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359B8069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lussier_8C2BD7.zip</w:t>
      </w:r>
    </w:p>
    <w:p w14:paraId="2999F95D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23.231.120.132</w:t>
      </w:r>
    </w:p>
    <w:p w14:paraId="130027A0" w14:textId="77777777" w:rsidR="00324478" w:rsidRDefault="00324478"/>
    <w:p w14:paraId="07FCD981" w14:textId="77777777" w:rsidR="00324478" w:rsidRDefault="00590D40">
      <w:r>
        <w:rPr>
          <w:b/>
        </w:rPr>
        <w:t xml:space="preserve">     Numero 107:</w:t>
      </w:r>
    </w:p>
    <w:p w14:paraId="0A30DC12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0F77467B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6DD7890A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00B132DB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edb22d889f.zip</w:t>
      </w:r>
    </w:p>
    <w:p w14:paraId="28F8B687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2.191.90.211</w:t>
      </w:r>
    </w:p>
    <w:p w14:paraId="687F3102" w14:textId="77777777" w:rsidR="00324478" w:rsidRDefault="00324478"/>
    <w:p w14:paraId="72880881" w14:textId="77777777" w:rsidR="00324478" w:rsidRDefault="00590D40">
      <w:r>
        <w:rPr>
          <w:b/>
        </w:rPr>
        <w:t xml:space="preserve">     Numero 108:</w:t>
      </w:r>
    </w:p>
    <w:p w14:paraId="67BB3F3D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1575E31A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66960B0C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2532CAD0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port_BEC5C9.zip</w:t>
      </w:r>
    </w:p>
    <w:p w14:paraId="289B6648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93.122.177.50</w:t>
      </w:r>
    </w:p>
    <w:p w14:paraId="6CAF8E07" w14:textId="77777777" w:rsidR="00324478" w:rsidRDefault="00324478"/>
    <w:p w14:paraId="25E89363" w14:textId="77777777" w:rsidR="00324478" w:rsidRDefault="00590D40">
      <w:r>
        <w:rPr>
          <w:b/>
        </w:rPr>
        <w:t xml:space="preserve">     Numero 109:</w:t>
      </w:r>
    </w:p>
    <w:p w14:paraId="666B05B8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32C74BFF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22BB3B8C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03E82F66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AEC3DE4_ers.zip</w:t>
      </w:r>
    </w:p>
    <w:p w14:paraId="7D6EFEBE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90.150.7.248</w:t>
      </w:r>
    </w:p>
    <w:p w14:paraId="262FC30D" w14:textId="77777777" w:rsidR="00324478" w:rsidRDefault="00324478"/>
    <w:p w14:paraId="115A7F4D" w14:textId="77777777" w:rsidR="00324478" w:rsidRDefault="00590D40">
      <w:r>
        <w:rPr>
          <w:b/>
        </w:rPr>
        <w:t xml:space="preserve">     Numero 110:</w:t>
      </w:r>
    </w:p>
    <w:p w14:paraId="57D25B94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3C1015DB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50234B46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750B98AA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riggsbm_06A3FFB.zip</w:t>
      </w:r>
    </w:p>
    <w:p w14:paraId="58ECA299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49.248.173.120</w:t>
      </w:r>
    </w:p>
    <w:p w14:paraId="0926B6B4" w14:textId="77777777" w:rsidR="00324478" w:rsidRDefault="00324478"/>
    <w:p w14:paraId="2D3BD92E" w14:textId="77777777" w:rsidR="00324478" w:rsidRDefault="00590D40">
      <w:r>
        <w:rPr>
          <w:b/>
        </w:rPr>
        <w:t xml:space="preserve">     Numero 111:</w:t>
      </w:r>
    </w:p>
    <w:p w14:paraId="6C077F9E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76B7BC4B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01BF78AB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2984EF7F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cleobeach_7F1192.zip</w:t>
      </w:r>
    </w:p>
    <w:p w14:paraId="6BE49787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19.30.38.46</w:t>
      </w:r>
    </w:p>
    <w:p w14:paraId="3B961652" w14:textId="77777777" w:rsidR="00324478" w:rsidRDefault="00324478"/>
    <w:p w14:paraId="07E3206F" w14:textId="77777777" w:rsidR="00324478" w:rsidRDefault="00590D40">
      <w:r>
        <w:rPr>
          <w:b/>
        </w:rPr>
        <w:t xml:space="preserve">     Numero 112:</w:t>
      </w:r>
    </w:p>
    <w:p w14:paraId="2F5FF13B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0EB63309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7ED0A87F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25DD143D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wylied_6DAAE.zip</w:t>
      </w:r>
    </w:p>
    <w:p w14:paraId="2D5E24A1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91.117.205.242</w:t>
      </w:r>
    </w:p>
    <w:p w14:paraId="0FAFFE5F" w14:textId="77777777" w:rsidR="00324478" w:rsidRDefault="00324478"/>
    <w:p w14:paraId="6DBE39BB" w14:textId="77777777" w:rsidR="00324478" w:rsidRDefault="00590D40">
      <w:r>
        <w:rPr>
          <w:b/>
        </w:rPr>
        <w:t xml:space="preserve">     Numero 113:</w:t>
      </w:r>
    </w:p>
    <w:p w14:paraId="35B9B61E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308C680E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15809BAF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01E13DB4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chucho_25352.zip</w:t>
      </w:r>
    </w:p>
    <w:p w14:paraId="3908CD8D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80.211.193.146</w:t>
      </w:r>
    </w:p>
    <w:p w14:paraId="21C265AE" w14:textId="77777777" w:rsidR="00324478" w:rsidRDefault="00324478"/>
    <w:p w14:paraId="39C38B52" w14:textId="77777777" w:rsidR="00324478" w:rsidRDefault="00590D40">
      <w:r>
        <w:rPr>
          <w:b/>
        </w:rPr>
        <w:t xml:space="preserve">     Numero 114:</w:t>
      </w:r>
    </w:p>
    <w:p w14:paraId="1DC48ABA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180AD56B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72AA2729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04AD4011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tamarajackal_EF490F.zip</w:t>
      </w:r>
    </w:p>
    <w:p w14:paraId="057F7C82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39.35.192.136</w:t>
      </w:r>
    </w:p>
    <w:p w14:paraId="06D840C6" w14:textId="77777777" w:rsidR="00324478" w:rsidRDefault="00324478"/>
    <w:p w14:paraId="3139B297" w14:textId="77777777" w:rsidR="00324478" w:rsidRDefault="00590D40">
      <w:r>
        <w:rPr>
          <w:b/>
        </w:rPr>
        <w:t xml:space="preserve">     Numero 115:</w:t>
      </w:r>
    </w:p>
    <w:p w14:paraId="0D850959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43C4618A" w14:textId="77777777" w:rsidR="00324478" w:rsidRDefault="00590D40">
      <w:pPr>
        <w:pStyle w:val="Puntoelenco2"/>
      </w:pPr>
      <w:r>
        <w:rPr>
          <w:b/>
        </w:rPr>
        <w:lastRenderedPageBreak/>
        <w:t xml:space="preserve">Tipologia Malware: </w:t>
      </w:r>
      <w:r>
        <w:t>SPM</w:t>
      </w:r>
    </w:p>
    <w:p w14:paraId="5FDECC8A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0159A912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D034277_hisc.zip</w:t>
      </w:r>
    </w:p>
    <w:p w14:paraId="67B7D055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17.206.8.235</w:t>
      </w:r>
    </w:p>
    <w:p w14:paraId="11C040F2" w14:textId="77777777" w:rsidR="00324478" w:rsidRDefault="00324478"/>
    <w:p w14:paraId="178850B8" w14:textId="77777777" w:rsidR="00324478" w:rsidRDefault="00590D40">
      <w:r>
        <w:rPr>
          <w:b/>
        </w:rPr>
        <w:t xml:space="preserve">     Numero 116:</w:t>
      </w:r>
    </w:p>
    <w:p w14:paraId="638D5D49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4140AD6F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694A5516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63AF1E0F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D4622_persons.zip</w:t>
      </w:r>
    </w:p>
    <w:p w14:paraId="502102F6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78.156.31.146</w:t>
      </w:r>
    </w:p>
    <w:p w14:paraId="1D7B6538" w14:textId="77777777" w:rsidR="00324478" w:rsidRDefault="00324478"/>
    <w:p w14:paraId="21E6E49F" w14:textId="77777777" w:rsidR="00324478" w:rsidRDefault="00590D40">
      <w:r>
        <w:rPr>
          <w:b/>
        </w:rPr>
        <w:t xml:space="preserve">     Numero 117:</w:t>
      </w:r>
    </w:p>
    <w:p w14:paraId="31DD61FB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1504B932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714172ED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76E2DE0A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79019E_himuujux5464.zip</w:t>
      </w:r>
    </w:p>
    <w:p w14:paraId="786D0DDB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77.70.8.192</w:t>
      </w:r>
    </w:p>
    <w:p w14:paraId="0AB97DE0" w14:textId="77777777" w:rsidR="00324478" w:rsidRDefault="00324478"/>
    <w:p w14:paraId="091EC2D6" w14:textId="77777777" w:rsidR="00324478" w:rsidRDefault="00590D40">
      <w:r>
        <w:rPr>
          <w:b/>
        </w:rPr>
        <w:t xml:space="preserve">     Numero 118:</w:t>
      </w:r>
    </w:p>
    <w:p w14:paraId="7C2531A7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39EED06D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19BEA9B6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428162DD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82A8AA_kabixytuq5568.zip</w:t>
      </w:r>
    </w:p>
    <w:p w14:paraId="78BA9784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202.72.226.113</w:t>
      </w:r>
    </w:p>
    <w:p w14:paraId="29539DFD" w14:textId="77777777" w:rsidR="00324478" w:rsidRDefault="00324478"/>
    <w:p w14:paraId="07E0B048" w14:textId="77777777" w:rsidR="00324478" w:rsidRDefault="00590D40">
      <w:r>
        <w:rPr>
          <w:b/>
        </w:rPr>
        <w:t xml:space="preserve">     Numero 119:</w:t>
      </w:r>
    </w:p>
    <w:p w14:paraId="51D76491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4F39E12C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7A802E4C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227D073B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manueladd_815F844.zip</w:t>
      </w:r>
    </w:p>
    <w:p w14:paraId="318B3262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17.253.51.79</w:t>
      </w:r>
    </w:p>
    <w:p w14:paraId="4418AC2C" w14:textId="77777777" w:rsidR="00324478" w:rsidRDefault="00324478"/>
    <w:p w14:paraId="0191F445" w14:textId="77777777" w:rsidR="00324478" w:rsidRDefault="00590D40">
      <w:r>
        <w:rPr>
          <w:b/>
        </w:rPr>
        <w:t xml:space="preserve">     Numero 120:</w:t>
      </w:r>
    </w:p>
    <w:p w14:paraId="5754BE33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6911A123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645FB59F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46C782E8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meyer_118.zip</w:t>
      </w:r>
    </w:p>
    <w:p w14:paraId="6EF5D891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45.124.7.85</w:t>
      </w:r>
    </w:p>
    <w:p w14:paraId="68822E28" w14:textId="77777777" w:rsidR="00324478" w:rsidRDefault="00324478"/>
    <w:p w14:paraId="65319B8E" w14:textId="77777777" w:rsidR="00324478" w:rsidRDefault="00590D40">
      <w:r>
        <w:rPr>
          <w:b/>
        </w:rPr>
        <w:t xml:space="preserve">     Numero 121:</w:t>
      </w:r>
    </w:p>
    <w:p w14:paraId="3B298D6C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44234538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18235F25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2005D434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hafale_0DAC7.zip</w:t>
      </w:r>
    </w:p>
    <w:p w14:paraId="1AAA867D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13.175.25.227</w:t>
      </w:r>
    </w:p>
    <w:p w14:paraId="1AF63AB6" w14:textId="77777777" w:rsidR="00324478" w:rsidRDefault="00324478"/>
    <w:p w14:paraId="73370EAA" w14:textId="77777777" w:rsidR="00324478" w:rsidRDefault="00590D40">
      <w:r>
        <w:rPr>
          <w:b/>
        </w:rPr>
        <w:t xml:space="preserve">     Numero 122:</w:t>
      </w:r>
    </w:p>
    <w:p w14:paraId="223A7297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374AD4D0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4CD2EDC1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52F7D5CF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xoache_0220.zip</w:t>
      </w:r>
    </w:p>
    <w:p w14:paraId="08D25818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82.48.71.154</w:t>
      </w:r>
    </w:p>
    <w:p w14:paraId="088A47CB" w14:textId="77777777" w:rsidR="00324478" w:rsidRDefault="00324478"/>
    <w:p w14:paraId="3BF0FDA1" w14:textId="77777777" w:rsidR="00324478" w:rsidRDefault="00590D40">
      <w:r>
        <w:rPr>
          <w:b/>
        </w:rPr>
        <w:t xml:space="preserve">     Numero 123:</w:t>
      </w:r>
    </w:p>
    <w:p w14:paraId="273EDCE3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31ACAA50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480E7B3B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6E9A5ACD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zenodufoe2659_4B061.zip</w:t>
      </w:r>
    </w:p>
    <w:p w14:paraId="329A588B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70.158.30.196</w:t>
      </w:r>
    </w:p>
    <w:p w14:paraId="66439FE4" w14:textId="77777777" w:rsidR="00324478" w:rsidRDefault="00324478"/>
    <w:p w14:paraId="4B59CE09" w14:textId="77777777" w:rsidR="00324478" w:rsidRDefault="00590D40">
      <w:r>
        <w:rPr>
          <w:b/>
        </w:rPr>
        <w:t xml:space="preserve">     Numero 124:</w:t>
      </w:r>
    </w:p>
    <w:p w14:paraId="4F4211CD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34B1B9D8" w14:textId="77777777" w:rsidR="00324478" w:rsidRDefault="00590D40">
      <w:pPr>
        <w:pStyle w:val="Puntoelenco2"/>
      </w:pPr>
      <w:r>
        <w:rPr>
          <w:b/>
        </w:rPr>
        <w:lastRenderedPageBreak/>
        <w:t xml:space="preserve">Tipologia Malware: </w:t>
      </w:r>
      <w:r>
        <w:t>SPM</w:t>
      </w:r>
    </w:p>
    <w:p w14:paraId="21335B2D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4A3DA0AB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748977_t.dunbar_to.zip</w:t>
      </w:r>
    </w:p>
    <w:p w14:paraId="3949995D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31.209.100.244</w:t>
      </w:r>
    </w:p>
    <w:p w14:paraId="578D4513" w14:textId="77777777" w:rsidR="00324478" w:rsidRDefault="00324478"/>
    <w:p w14:paraId="619FBDE5" w14:textId="77777777" w:rsidR="00324478" w:rsidRDefault="00590D40">
      <w:r>
        <w:rPr>
          <w:b/>
        </w:rPr>
        <w:t xml:space="preserve">     Numero 125:</w:t>
      </w:r>
    </w:p>
    <w:p w14:paraId="4844EBC8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17163F96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4B920E7F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3D42F009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punishable_B6A00.zip</w:t>
      </w:r>
    </w:p>
    <w:p w14:paraId="4BFF5133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203.87.129.160</w:t>
      </w:r>
    </w:p>
    <w:p w14:paraId="1CDAF9C1" w14:textId="77777777" w:rsidR="00324478" w:rsidRDefault="00324478"/>
    <w:p w14:paraId="17AC2DFE" w14:textId="77777777" w:rsidR="00324478" w:rsidRDefault="00590D40">
      <w:r>
        <w:rPr>
          <w:b/>
        </w:rPr>
        <w:t xml:space="preserve">     Numero 126:</w:t>
      </w:r>
    </w:p>
    <w:p w14:paraId="436D2AB0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4E0B6B5E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2722CF4A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7D771110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ustresigildodd_143BDFD.zip</w:t>
      </w:r>
    </w:p>
    <w:p w14:paraId="5BD68214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54.68.22.115</w:t>
      </w:r>
    </w:p>
    <w:p w14:paraId="4F492F6D" w14:textId="77777777" w:rsidR="00324478" w:rsidRDefault="00324478"/>
    <w:p w14:paraId="45AD5398" w14:textId="77777777" w:rsidR="00324478" w:rsidRDefault="00590D40">
      <w:r>
        <w:rPr>
          <w:b/>
        </w:rPr>
        <w:t xml:space="preserve">     Numero 127:</w:t>
      </w:r>
    </w:p>
    <w:p w14:paraId="256CD6BF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5B771FC6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040AC63A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2C6343A3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eucuzoat2620_A41FE.zip</w:t>
      </w:r>
    </w:p>
    <w:p w14:paraId="77269044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72.5.7.71</w:t>
      </w:r>
    </w:p>
    <w:p w14:paraId="1D79688E" w14:textId="77777777" w:rsidR="00324478" w:rsidRDefault="00324478"/>
    <w:p w14:paraId="55ACE022" w14:textId="77777777" w:rsidR="00324478" w:rsidRDefault="00590D40">
      <w:r>
        <w:rPr>
          <w:b/>
        </w:rPr>
        <w:t xml:space="preserve">     Numero 128:</w:t>
      </w:r>
    </w:p>
    <w:p w14:paraId="641F5C4E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22250204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00CB1997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0AA169EF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4A9A6_eobaoty4156.zip</w:t>
      </w:r>
    </w:p>
    <w:p w14:paraId="6D69B284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16.74.126.63</w:t>
      </w:r>
    </w:p>
    <w:p w14:paraId="0AF25C3E" w14:textId="77777777" w:rsidR="00324478" w:rsidRDefault="00324478"/>
    <w:p w14:paraId="0EC97026" w14:textId="77777777" w:rsidR="00324478" w:rsidRDefault="00590D40">
      <w:r>
        <w:rPr>
          <w:b/>
        </w:rPr>
        <w:t xml:space="preserve">     Numero 129:</w:t>
      </w:r>
    </w:p>
    <w:p w14:paraId="60E00911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0DC8B1E9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675DFE3A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1BEED4F5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sabina_162.zip</w:t>
      </w:r>
    </w:p>
    <w:p w14:paraId="346C8555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200.87.82.200</w:t>
      </w:r>
    </w:p>
    <w:p w14:paraId="4243EEE9" w14:textId="77777777" w:rsidR="00324478" w:rsidRDefault="00324478"/>
    <w:p w14:paraId="4331431A" w14:textId="77777777" w:rsidR="00324478" w:rsidRDefault="00590D40">
      <w:r>
        <w:rPr>
          <w:b/>
        </w:rPr>
        <w:t xml:space="preserve">     Numero 130:</w:t>
      </w:r>
    </w:p>
    <w:p w14:paraId="53E809D8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07CE95AA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1B504758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71CDB15D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tcavok_27D1718.zip</w:t>
      </w:r>
    </w:p>
    <w:p w14:paraId="7B1A380A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70.158.30.196</w:t>
      </w:r>
    </w:p>
    <w:p w14:paraId="37E4D031" w14:textId="77777777" w:rsidR="00324478" w:rsidRDefault="00324478"/>
    <w:p w14:paraId="6013CBAE" w14:textId="77777777" w:rsidR="00324478" w:rsidRDefault="00590D40">
      <w:r>
        <w:rPr>
          <w:b/>
        </w:rPr>
        <w:t xml:space="preserve">     Numero 131:</w:t>
      </w:r>
    </w:p>
    <w:p w14:paraId="7279B0EB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418517FD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29F61F0D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6211FCE7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attached_leonian_927242.zip</w:t>
      </w:r>
    </w:p>
    <w:p w14:paraId="6720192F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06.194.13.47</w:t>
      </w:r>
    </w:p>
    <w:p w14:paraId="55731629" w14:textId="77777777" w:rsidR="00324478" w:rsidRDefault="00324478"/>
    <w:p w14:paraId="3B2606ED" w14:textId="77777777" w:rsidR="00324478" w:rsidRDefault="00590D40">
      <w:r>
        <w:rPr>
          <w:b/>
        </w:rPr>
        <w:t xml:space="preserve">     Numero 132:</w:t>
      </w:r>
    </w:p>
    <w:p w14:paraId="3CE47862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23EB099E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0ADCA6DA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4DF9B25D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pruriencew5E809E_062370.zip</w:t>
      </w:r>
    </w:p>
    <w:p w14:paraId="7F3C8A53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78.60.32.163</w:t>
      </w:r>
    </w:p>
    <w:p w14:paraId="50938B9C" w14:textId="77777777" w:rsidR="00324478" w:rsidRDefault="00324478"/>
    <w:p w14:paraId="475FCA72" w14:textId="77777777" w:rsidR="00324478" w:rsidRDefault="00590D40">
      <w:r>
        <w:rPr>
          <w:b/>
        </w:rPr>
        <w:t xml:space="preserve">     Numero 133:</w:t>
      </w:r>
    </w:p>
    <w:p w14:paraId="40E64B09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5DD96705" w14:textId="77777777" w:rsidR="00324478" w:rsidRDefault="00590D40">
      <w:pPr>
        <w:pStyle w:val="Puntoelenco2"/>
      </w:pPr>
      <w:r>
        <w:rPr>
          <w:b/>
        </w:rPr>
        <w:lastRenderedPageBreak/>
        <w:t xml:space="preserve">Tipologia Malware: </w:t>
      </w:r>
      <w:r>
        <w:t>SPM</w:t>
      </w:r>
    </w:p>
    <w:p w14:paraId="785200FB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7CFC9909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attached_glaweh_800758.zip</w:t>
      </w:r>
    </w:p>
    <w:p w14:paraId="0187F837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217.219.9.114</w:t>
      </w:r>
    </w:p>
    <w:p w14:paraId="584A18E4" w14:textId="77777777" w:rsidR="00324478" w:rsidRDefault="00324478"/>
    <w:p w14:paraId="2DA9C48A" w14:textId="77777777" w:rsidR="00324478" w:rsidRDefault="00590D40">
      <w:r>
        <w:rPr>
          <w:b/>
        </w:rPr>
        <w:t xml:space="preserve">     Numero 134:</w:t>
      </w:r>
    </w:p>
    <w:p w14:paraId="64E59BAD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579228DE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1D36B181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56446812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ile Path: </w:t>
      </w:r>
      <w:r w:rsidRPr="001D206E">
        <w:rPr>
          <w:lang w:val="it-IT"/>
        </w:rPr>
        <w:t>ama2000_de_profile_373833.zip</w:t>
      </w:r>
    </w:p>
    <w:p w14:paraId="19595BF3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42.113.177.233</w:t>
      </w:r>
    </w:p>
    <w:p w14:paraId="142931DA" w14:textId="77777777" w:rsidR="00324478" w:rsidRDefault="00324478"/>
    <w:p w14:paraId="0B6A30FF" w14:textId="77777777" w:rsidR="00324478" w:rsidRDefault="00590D40">
      <w:r>
        <w:rPr>
          <w:b/>
        </w:rPr>
        <w:t xml:space="preserve">     Numero 135:</w:t>
      </w:r>
    </w:p>
    <w:p w14:paraId="03E64DFA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354A3129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7A4CB45A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6BAFE551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unysymafy94507A9085_083135.zip</w:t>
      </w:r>
    </w:p>
    <w:p w14:paraId="55FD41BF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21.245.136.205</w:t>
      </w:r>
    </w:p>
    <w:p w14:paraId="6FD016D3" w14:textId="77777777" w:rsidR="00324478" w:rsidRDefault="00324478"/>
    <w:p w14:paraId="1D087FB6" w14:textId="77777777" w:rsidR="00324478" w:rsidRDefault="00590D40">
      <w:r>
        <w:rPr>
          <w:b/>
        </w:rPr>
        <w:t xml:space="preserve">     Numero 136:</w:t>
      </w:r>
    </w:p>
    <w:p w14:paraId="6A1821B0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3AD13C19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07FB58C9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5089D85B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pdf_profile-ulazoe_330118.zip</w:t>
      </w:r>
    </w:p>
    <w:p w14:paraId="533E03E2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200.48.192.82</w:t>
      </w:r>
    </w:p>
    <w:p w14:paraId="0D27D35D" w14:textId="77777777" w:rsidR="00324478" w:rsidRDefault="00324478"/>
    <w:p w14:paraId="4BE45D98" w14:textId="77777777" w:rsidR="00324478" w:rsidRDefault="00590D40">
      <w:r>
        <w:rPr>
          <w:b/>
        </w:rPr>
        <w:t xml:space="preserve">     Numero 137:</w:t>
      </w:r>
    </w:p>
    <w:p w14:paraId="12E75CA6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50DA0A45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57C8DB39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4F8EF199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xeonetoku5951_copies_505963.zip</w:t>
      </w:r>
    </w:p>
    <w:p w14:paraId="39D756E5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39.43.90.38</w:t>
      </w:r>
    </w:p>
    <w:p w14:paraId="152D60A4" w14:textId="77777777" w:rsidR="00324478" w:rsidRDefault="00324478"/>
    <w:p w14:paraId="08E13811" w14:textId="77777777" w:rsidR="00324478" w:rsidRDefault="00590D40">
      <w:r>
        <w:rPr>
          <w:b/>
        </w:rPr>
        <w:t xml:space="preserve">     Numero 138:</w:t>
      </w:r>
    </w:p>
    <w:p w14:paraId="43309867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3A53720C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2E4B0CE7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103ACBE5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financial-lsoihoshi_296022.zip</w:t>
      </w:r>
    </w:p>
    <w:p w14:paraId="3AACB8BA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17.198.37.83</w:t>
      </w:r>
    </w:p>
    <w:p w14:paraId="0F379BAE" w14:textId="77777777" w:rsidR="00324478" w:rsidRDefault="00324478"/>
    <w:p w14:paraId="635C0919" w14:textId="77777777" w:rsidR="00324478" w:rsidRDefault="00590D40">
      <w:r>
        <w:rPr>
          <w:b/>
        </w:rPr>
        <w:t xml:space="preserve">     Numero 139:</w:t>
      </w:r>
    </w:p>
    <w:p w14:paraId="5CD5E856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153F066F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2DE685F9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7FAE7D64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bingesdll65_freport_505209.zip</w:t>
      </w:r>
    </w:p>
    <w:p w14:paraId="640D60A9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17.218.48.85</w:t>
      </w:r>
    </w:p>
    <w:p w14:paraId="70420CA2" w14:textId="77777777" w:rsidR="00324478" w:rsidRDefault="00324478"/>
    <w:p w14:paraId="30EB8981" w14:textId="77777777" w:rsidR="00324478" w:rsidRDefault="00590D40">
      <w:r>
        <w:rPr>
          <w:b/>
        </w:rPr>
        <w:t xml:space="preserve">     Numero 140:</w:t>
      </w:r>
    </w:p>
    <w:p w14:paraId="5706EE02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3FE59BE4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669A5982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4A68CEB5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yfyovuk9555_report_xls_192799.zip</w:t>
      </w:r>
    </w:p>
    <w:p w14:paraId="31CEC09C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87.221.124.30</w:t>
      </w:r>
    </w:p>
    <w:p w14:paraId="63BFE5C1" w14:textId="77777777" w:rsidR="00324478" w:rsidRDefault="00324478"/>
    <w:p w14:paraId="53DE0916" w14:textId="77777777" w:rsidR="00324478" w:rsidRDefault="00590D40">
      <w:r>
        <w:rPr>
          <w:b/>
        </w:rPr>
        <w:t xml:space="preserve">     Numero 141:</w:t>
      </w:r>
    </w:p>
    <w:p w14:paraId="080F6105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5109AFFE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7BB17F6F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6372AF32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tudoran-iulian_doc_492733.zip</w:t>
      </w:r>
    </w:p>
    <w:p w14:paraId="41B80454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5.57.79.25</w:t>
      </w:r>
    </w:p>
    <w:p w14:paraId="4B8AEB53" w14:textId="77777777" w:rsidR="00324478" w:rsidRDefault="00324478"/>
    <w:p w14:paraId="2B729CB4" w14:textId="77777777" w:rsidR="00324478" w:rsidRDefault="00590D40">
      <w:r>
        <w:rPr>
          <w:b/>
        </w:rPr>
        <w:t xml:space="preserve">     Numero 142:</w:t>
      </w:r>
    </w:p>
    <w:p w14:paraId="66F27F27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0004EC3D" w14:textId="77777777" w:rsidR="00324478" w:rsidRDefault="00590D40">
      <w:pPr>
        <w:pStyle w:val="Puntoelenco2"/>
      </w:pPr>
      <w:r>
        <w:rPr>
          <w:b/>
        </w:rPr>
        <w:lastRenderedPageBreak/>
        <w:t xml:space="preserve">Tipologia Malware: </w:t>
      </w:r>
      <w:r>
        <w:t>SPM</w:t>
      </w:r>
    </w:p>
    <w:p w14:paraId="57E7974E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6AA47F8D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document_noodex5981_301701.zip</w:t>
      </w:r>
    </w:p>
    <w:p w14:paraId="43BE215C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50.165.25.254</w:t>
      </w:r>
    </w:p>
    <w:p w14:paraId="701297CB" w14:textId="77777777" w:rsidR="00324478" w:rsidRDefault="00324478"/>
    <w:p w14:paraId="14562AA1" w14:textId="77777777" w:rsidR="00324478" w:rsidRDefault="00590D40">
      <w:r>
        <w:rPr>
          <w:b/>
        </w:rPr>
        <w:t xml:space="preserve">     Numero 143:</w:t>
      </w:r>
    </w:p>
    <w:p w14:paraId="48AE1AE9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5A4B2DDE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112B7398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4AFE4ECE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document_leshadwana_394761.zip</w:t>
      </w:r>
    </w:p>
    <w:p w14:paraId="192224B5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60.254.1.163</w:t>
      </w:r>
    </w:p>
    <w:p w14:paraId="4DE6EE7F" w14:textId="77777777" w:rsidR="00324478" w:rsidRDefault="00324478"/>
    <w:p w14:paraId="2F586790" w14:textId="77777777" w:rsidR="00324478" w:rsidRDefault="00590D40">
      <w:r>
        <w:rPr>
          <w:b/>
        </w:rPr>
        <w:t xml:space="preserve">     Numero 144:</w:t>
      </w:r>
    </w:p>
    <w:p w14:paraId="6D89C897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59E13B6B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30B16DBC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21CB946C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updated_aucijaze7127_350295.zip</w:t>
      </w:r>
    </w:p>
    <w:p w14:paraId="1A09C5E2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89.42.47.161</w:t>
      </w:r>
    </w:p>
    <w:p w14:paraId="03F92FFE" w14:textId="77777777" w:rsidR="00324478" w:rsidRDefault="00324478"/>
    <w:p w14:paraId="09B2E24B" w14:textId="77777777" w:rsidR="00324478" w:rsidRDefault="00590D40">
      <w:r>
        <w:rPr>
          <w:b/>
        </w:rPr>
        <w:t xml:space="preserve">     Numero 145:</w:t>
      </w:r>
    </w:p>
    <w:p w14:paraId="2EA00182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4B669CC9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3A99AC94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347E7046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updated_ion1948n_325819.zip</w:t>
      </w:r>
    </w:p>
    <w:p w14:paraId="71A60458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91.98.147.18</w:t>
      </w:r>
    </w:p>
    <w:p w14:paraId="090198C9" w14:textId="77777777" w:rsidR="00324478" w:rsidRDefault="00324478"/>
    <w:p w14:paraId="1D4F1164" w14:textId="77777777" w:rsidR="00324478" w:rsidRDefault="00590D40">
      <w:r>
        <w:rPr>
          <w:b/>
        </w:rPr>
        <w:t xml:space="preserve">     Numero 146:</w:t>
      </w:r>
    </w:p>
    <w:p w14:paraId="7D5AEFE8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24B29B88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73057ACF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34453F33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updated_ekidun9816_031124.zip</w:t>
      </w:r>
    </w:p>
    <w:p w14:paraId="5F9665DC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61.2.10.104</w:t>
      </w:r>
    </w:p>
    <w:p w14:paraId="27CE9D10" w14:textId="77777777" w:rsidR="00324478" w:rsidRDefault="00324478"/>
    <w:p w14:paraId="3C6C371E" w14:textId="77777777" w:rsidR="00324478" w:rsidRDefault="00590D40">
      <w:r>
        <w:rPr>
          <w:b/>
        </w:rPr>
        <w:t xml:space="preserve">     Numero 147:</w:t>
      </w:r>
    </w:p>
    <w:p w14:paraId="1E8B5E9B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63B91894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4EF0CF6A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0751F3B2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lisa.paus1_scan_report_509811.zip</w:t>
      </w:r>
    </w:p>
    <w:p w14:paraId="6DFEB380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97.149.179.107</w:t>
      </w:r>
    </w:p>
    <w:p w14:paraId="5F392C69" w14:textId="77777777" w:rsidR="00324478" w:rsidRDefault="00324478"/>
    <w:p w14:paraId="2F699C2D" w14:textId="77777777" w:rsidR="00324478" w:rsidRDefault="00590D40">
      <w:r>
        <w:rPr>
          <w:b/>
        </w:rPr>
        <w:t xml:space="preserve">     Numero 148:</w:t>
      </w:r>
    </w:p>
    <w:p w14:paraId="019930A2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6CEB78DC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2088911A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32335728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hgorgull_scan_report_710090.zip</w:t>
      </w:r>
    </w:p>
    <w:p w14:paraId="76A362A9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03.255.4.100</w:t>
      </w:r>
    </w:p>
    <w:p w14:paraId="750CD205" w14:textId="77777777" w:rsidR="00324478" w:rsidRDefault="00324478"/>
    <w:p w14:paraId="07E207ED" w14:textId="77777777" w:rsidR="00324478" w:rsidRDefault="00590D40">
      <w:r>
        <w:rPr>
          <w:b/>
        </w:rPr>
        <w:t xml:space="preserve">     Numero 149:</w:t>
      </w:r>
    </w:p>
    <w:p w14:paraId="0556B730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6ABE66BB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2577F9EA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06BB41A8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dotuofe4397_scan_report_581387.zip</w:t>
      </w:r>
    </w:p>
    <w:p w14:paraId="58D26D9F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79.63.253.6</w:t>
      </w:r>
    </w:p>
    <w:p w14:paraId="1BC45151" w14:textId="77777777" w:rsidR="00324478" w:rsidRDefault="00324478"/>
    <w:p w14:paraId="5570611F" w14:textId="77777777" w:rsidR="00324478" w:rsidRDefault="00590D40">
      <w:r>
        <w:rPr>
          <w:b/>
        </w:rPr>
        <w:t xml:space="preserve">     Numero 150:</w:t>
      </w:r>
    </w:p>
    <w:p w14:paraId="534AD427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78B9B99A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08123632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3DB5C959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jisima_unpaid_122160.zip</w:t>
      </w:r>
    </w:p>
    <w:p w14:paraId="01FA231E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200.58.184.58</w:t>
      </w:r>
    </w:p>
    <w:p w14:paraId="7421E9D2" w14:textId="77777777" w:rsidR="00324478" w:rsidRDefault="00324478"/>
    <w:p w14:paraId="541418C6" w14:textId="77777777" w:rsidR="00324478" w:rsidRDefault="00590D40">
      <w:r>
        <w:rPr>
          <w:b/>
        </w:rPr>
        <w:t xml:space="preserve">     Numero 151:</w:t>
      </w:r>
    </w:p>
    <w:p w14:paraId="22073BAC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0A8903DD" w14:textId="77777777" w:rsidR="00324478" w:rsidRDefault="00590D40">
      <w:pPr>
        <w:pStyle w:val="Puntoelenco2"/>
      </w:pPr>
      <w:r>
        <w:rPr>
          <w:b/>
        </w:rPr>
        <w:lastRenderedPageBreak/>
        <w:t xml:space="preserve">Tipologia Malware: </w:t>
      </w:r>
      <w:r>
        <w:t>SPM</w:t>
      </w:r>
    </w:p>
    <w:p w14:paraId="4565E89C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719992C5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adrian_dem_payment_667311.zip</w:t>
      </w:r>
    </w:p>
    <w:p w14:paraId="2BA07133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43.224.221.227</w:t>
      </w:r>
    </w:p>
    <w:p w14:paraId="45237F14" w14:textId="77777777" w:rsidR="00324478" w:rsidRDefault="00324478"/>
    <w:p w14:paraId="7DCEFC07" w14:textId="77777777" w:rsidR="00324478" w:rsidRDefault="00590D40">
      <w:r>
        <w:rPr>
          <w:b/>
        </w:rPr>
        <w:t xml:space="preserve">     Numero 152:</w:t>
      </w:r>
    </w:p>
    <w:p w14:paraId="08A7899D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1E570342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0B24CFCD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1E449044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ocebycib3511_payment_549390.zip</w:t>
      </w:r>
    </w:p>
    <w:p w14:paraId="475F3B4C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201.145.0.205</w:t>
      </w:r>
    </w:p>
    <w:p w14:paraId="2B72AE19" w14:textId="77777777" w:rsidR="00324478" w:rsidRDefault="00324478"/>
    <w:p w14:paraId="698DC69A" w14:textId="77777777" w:rsidR="00324478" w:rsidRDefault="00590D40">
      <w:r>
        <w:rPr>
          <w:b/>
        </w:rPr>
        <w:t xml:space="preserve">     Numero 153:</w:t>
      </w:r>
    </w:p>
    <w:p w14:paraId="7F08F3C2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157C564F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5E07DFDA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6F238F26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wasana_scanned_603555.zip</w:t>
      </w:r>
    </w:p>
    <w:p w14:paraId="4237A6A8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60.157.72.28</w:t>
      </w:r>
    </w:p>
    <w:p w14:paraId="6C014CA0" w14:textId="77777777" w:rsidR="00324478" w:rsidRDefault="00324478"/>
    <w:p w14:paraId="08E58EEA" w14:textId="77777777" w:rsidR="00324478" w:rsidRDefault="00590D40">
      <w:r>
        <w:rPr>
          <w:b/>
        </w:rPr>
        <w:t xml:space="preserve">     Numero 154:</w:t>
      </w:r>
    </w:p>
    <w:p w14:paraId="69A852FD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7984A5A6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70D3C72A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078C8BD3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orneel_unpaid_870841.zip</w:t>
      </w:r>
    </w:p>
    <w:p w14:paraId="35DCD0FB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05.106.25.148</w:t>
      </w:r>
    </w:p>
    <w:p w14:paraId="7349F0EA" w14:textId="77777777" w:rsidR="00324478" w:rsidRDefault="00324478"/>
    <w:p w14:paraId="76AC4900" w14:textId="77777777" w:rsidR="00324478" w:rsidRDefault="00590D40">
      <w:r>
        <w:rPr>
          <w:b/>
        </w:rPr>
        <w:t xml:space="preserve">     Numero 155:</w:t>
      </w:r>
    </w:p>
    <w:p w14:paraId="4A7978EA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312082D9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47489081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45DC7E41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unpaid_cialott_vo_950142.zip</w:t>
      </w:r>
    </w:p>
    <w:p w14:paraId="36E451D7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27.97.250.161</w:t>
      </w:r>
    </w:p>
    <w:p w14:paraId="702470DB" w14:textId="77777777" w:rsidR="00324478" w:rsidRDefault="00324478"/>
    <w:p w14:paraId="410A73E6" w14:textId="77777777" w:rsidR="00324478" w:rsidRDefault="00590D40">
      <w:r>
        <w:rPr>
          <w:b/>
        </w:rPr>
        <w:t xml:space="preserve">     Numero 156:</w:t>
      </w:r>
    </w:p>
    <w:p w14:paraId="490D1F96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17819FF3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62E1FAAD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125AB10B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unpaid_gjofficer_620474.zip</w:t>
      </w:r>
    </w:p>
    <w:p w14:paraId="3C469F94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61.3.54.64</w:t>
      </w:r>
    </w:p>
    <w:p w14:paraId="7C64CD86" w14:textId="77777777" w:rsidR="00324478" w:rsidRDefault="00324478"/>
    <w:p w14:paraId="422D88F0" w14:textId="77777777" w:rsidR="00324478" w:rsidRDefault="00590D40">
      <w:r>
        <w:rPr>
          <w:b/>
        </w:rPr>
        <w:t xml:space="preserve">     Numero 157:</w:t>
      </w:r>
    </w:p>
    <w:p w14:paraId="67EB3162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44D26068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55C94D85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26AFDC0E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linus.hierholzerd_invoice_498512.zip</w:t>
      </w:r>
    </w:p>
    <w:p w14:paraId="4399DEC6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5.220.247.99</w:t>
      </w:r>
    </w:p>
    <w:p w14:paraId="01043C08" w14:textId="77777777" w:rsidR="00324478" w:rsidRDefault="00324478"/>
    <w:p w14:paraId="1A7FBA2D" w14:textId="77777777" w:rsidR="00324478" w:rsidRDefault="00590D40">
      <w:r>
        <w:rPr>
          <w:b/>
        </w:rPr>
        <w:t xml:space="preserve">     Numero 158:</w:t>
      </w:r>
    </w:p>
    <w:p w14:paraId="31161DD3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388305F3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158818C1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212A5B43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argon_addition_216952.zip</w:t>
      </w:r>
    </w:p>
    <w:p w14:paraId="70FBE730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25.166.198.45</w:t>
      </w:r>
    </w:p>
    <w:p w14:paraId="0AE11214" w14:textId="77777777" w:rsidR="00324478" w:rsidRDefault="00324478"/>
    <w:p w14:paraId="777F43A2" w14:textId="77777777" w:rsidR="00324478" w:rsidRDefault="00590D40">
      <w:r>
        <w:rPr>
          <w:b/>
        </w:rPr>
        <w:t xml:space="preserve">     Numero 159:</w:t>
      </w:r>
    </w:p>
    <w:p w14:paraId="68528ACC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41A39225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3B2A6DB5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65BF918B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owyoavu2024_addition_375714.zip</w:t>
      </w:r>
    </w:p>
    <w:p w14:paraId="013F64B5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87.140.242.143</w:t>
      </w:r>
    </w:p>
    <w:p w14:paraId="780713BF" w14:textId="77777777" w:rsidR="00324478" w:rsidRDefault="00324478"/>
    <w:p w14:paraId="428D75BB" w14:textId="77777777" w:rsidR="00324478" w:rsidRDefault="00590D40">
      <w:r>
        <w:rPr>
          <w:b/>
        </w:rPr>
        <w:t xml:space="preserve">     Numero 160:</w:t>
      </w:r>
    </w:p>
    <w:p w14:paraId="47EA692A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06D14F1F" w14:textId="77777777" w:rsidR="00324478" w:rsidRDefault="00590D40">
      <w:pPr>
        <w:pStyle w:val="Puntoelenco2"/>
      </w:pPr>
      <w:r>
        <w:rPr>
          <w:b/>
        </w:rPr>
        <w:lastRenderedPageBreak/>
        <w:t xml:space="preserve">Tipologia Malware: </w:t>
      </w:r>
      <w:r>
        <w:t>SPM</w:t>
      </w:r>
    </w:p>
    <w:p w14:paraId="26D50A17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55F0E62D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changes_cfe5.9a2.compute.zip</w:t>
      </w:r>
    </w:p>
    <w:p w14:paraId="15BB33AD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03.238.229.6</w:t>
      </w:r>
    </w:p>
    <w:p w14:paraId="49BA39D5" w14:textId="77777777" w:rsidR="00324478" w:rsidRDefault="00324478"/>
    <w:p w14:paraId="08496CE2" w14:textId="77777777" w:rsidR="00324478" w:rsidRDefault="00590D40">
      <w:r>
        <w:rPr>
          <w:b/>
        </w:rPr>
        <w:t xml:space="preserve">     Numero 161:</w:t>
      </w:r>
    </w:p>
    <w:p w14:paraId="03E2DF0A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31933A4E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78309A99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7BA7DEBB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doc_copy_marcus.runkel.zip</w:t>
      </w:r>
    </w:p>
    <w:p w14:paraId="7218B593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93.51.199.180</w:t>
      </w:r>
    </w:p>
    <w:p w14:paraId="38FABC2B" w14:textId="77777777" w:rsidR="00324478" w:rsidRDefault="00324478"/>
    <w:p w14:paraId="06118987" w14:textId="77777777" w:rsidR="00324478" w:rsidRDefault="00590D40">
      <w:r>
        <w:rPr>
          <w:b/>
        </w:rPr>
        <w:t xml:space="preserve">     Numero 162:</w:t>
      </w:r>
    </w:p>
    <w:p w14:paraId="69D5B397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4657A6DC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2BA91B31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1184F567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invitation_ytici6595.zip</w:t>
      </w:r>
    </w:p>
    <w:p w14:paraId="34C738A6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17.0.123.170</w:t>
      </w:r>
    </w:p>
    <w:p w14:paraId="59D5160A" w14:textId="77777777" w:rsidR="00324478" w:rsidRDefault="00324478"/>
    <w:p w14:paraId="5EBB6063" w14:textId="77777777" w:rsidR="00324478" w:rsidRDefault="00590D40">
      <w:r>
        <w:rPr>
          <w:b/>
        </w:rPr>
        <w:t xml:space="preserve">     Numero 163:</w:t>
      </w:r>
    </w:p>
    <w:p w14:paraId="556D9F3D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6982C8DD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5960C117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6FDC8464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weekly_marianelaoralia.zip</w:t>
      </w:r>
    </w:p>
    <w:p w14:paraId="79CFE5E3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03.21.168.250</w:t>
      </w:r>
    </w:p>
    <w:p w14:paraId="37B33585" w14:textId="77777777" w:rsidR="00324478" w:rsidRDefault="00324478"/>
    <w:p w14:paraId="7118F320" w14:textId="77777777" w:rsidR="00324478" w:rsidRDefault="00590D40">
      <w:r>
        <w:rPr>
          <w:b/>
        </w:rPr>
        <w:t xml:space="preserve">     Numero 164:</w:t>
      </w:r>
    </w:p>
    <w:p w14:paraId="6533FB39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1639A96E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3D258DC5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64BC89DE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copy_invoice_72D43A6F.zip</w:t>
      </w:r>
    </w:p>
    <w:p w14:paraId="3001F88B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90.188.115.157</w:t>
      </w:r>
    </w:p>
    <w:p w14:paraId="56A8BFBE" w14:textId="77777777" w:rsidR="00324478" w:rsidRDefault="00324478"/>
    <w:p w14:paraId="22D0AE4C" w14:textId="77777777" w:rsidR="00324478" w:rsidRDefault="00590D40">
      <w:r>
        <w:rPr>
          <w:b/>
        </w:rPr>
        <w:t xml:space="preserve">     Numero 165:</w:t>
      </w:r>
    </w:p>
    <w:p w14:paraId="3ABB5E05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4112B970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0660CC71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4A8FBADB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copy_invoice_D0FE4CDA.zip</w:t>
      </w:r>
    </w:p>
    <w:p w14:paraId="0700390E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87.208.84.240</w:t>
      </w:r>
    </w:p>
    <w:p w14:paraId="2E998B3B" w14:textId="77777777" w:rsidR="00324478" w:rsidRDefault="00324478"/>
    <w:p w14:paraId="537F124D" w14:textId="77777777" w:rsidR="00324478" w:rsidRDefault="00590D40">
      <w:r>
        <w:rPr>
          <w:b/>
        </w:rPr>
        <w:t xml:space="preserve">     Numero 166:</w:t>
      </w:r>
    </w:p>
    <w:p w14:paraId="4CEDF2D5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5F89AD91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3FD48BDC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58065E3F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copy_invoice_F043F76C.zip</w:t>
      </w:r>
    </w:p>
    <w:p w14:paraId="075A833D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70.158.30.196</w:t>
      </w:r>
    </w:p>
    <w:p w14:paraId="3669614D" w14:textId="77777777" w:rsidR="00324478" w:rsidRDefault="00324478"/>
    <w:p w14:paraId="03C68BE9" w14:textId="77777777" w:rsidR="00324478" w:rsidRDefault="00590D40">
      <w:r>
        <w:rPr>
          <w:b/>
        </w:rPr>
        <w:t xml:space="preserve">     Numero 167:</w:t>
      </w:r>
    </w:p>
    <w:p w14:paraId="72F22150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4DF4F8B1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49F5773E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68EC504D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frotetrotet.ich.jtet.c_copies_FE833F77.zip</w:t>
      </w:r>
    </w:p>
    <w:p w14:paraId="4CD17E73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51.237.219.248</w:t>
      </w:r>
    </w:p>
    <w:p w14:paraId="1BECF1DF" w14:textId="77777777" w:rsidR="00324478" w:rsidRDefault="00324478"/>
    <w:p w14:paraId="6C07C7A8" w14:textId="77777777" w:rsidR="00324478" w:rsidRDefault="00590D40">
      <w:r>
        <w:rPr>
          <w:b/>
        </w:rPr>
        <w:t xml:space="preserve">     Numero 168:</w:t>
      </w:r>
    </w:p>
    <w:p w14:paraId="01837B76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2C24020F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7C6FC905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677FCCC6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codi.vnn_unpaid_E7C673F2.zip</w:t>
      </w:r>
    </w:p>
    <w:p w14:paraId="2CDFA538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54.120.85.219</w:t>
      </w:r>
    </w:p>
    <w:p w14:paraId="1AD20E4B" w14:textId="77777777" w:rsidR="00324478" w:rsidRDefault="00324478"/>
    <w:p w14:paraId="077B0886" w14:textId="77777777" w:rsidR="00324478" w:rsidRDefault="00590D40">
      <w:r>
        <w:rPr>
          <w:b/>
        </w:rPr>
        <w:t xml:space="preserve">     Numero 169:</w:t>
      </w:r>
    </w:p>
    <w:p w14:paraId="1602B5C7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01045682" w14:textId="77777777" w:rsidR="00324478" w:rsidRDefault="00590D40">
      <w:pPr>
        <w:pStyle w:val="Puntoelenco2"/>
      </w:pPr>
      <w:r>
        <w:rPr>
          <w:b/>
        </w:rPr>
        <w:lastRenderedPageBreak/>
        <w:t xml:space="preserve">Tipologia Malware: </w:t>
      </w:r>
      <w:r>
        <w:t>SPM</w:t>
      </w:r>
    </w:p>
    <w:p w14:paraId="1E776A15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662D6B97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ireteexi3032_unpaid_B825DB97.zip</w:t>
      </w:r>
    </w:p>
    <w:p w14:paraId="77855B87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213.207.226.91</w:t>
      </w:r>
    </w:p>
    <w:p w14:paraId="52154021" w14:textId="77777777" w:rsidR="00324478" w:rsidRDefault="00324478"/>
    <w:p w14:paraId="144A1605" w14:textId="77777777" w:rsidR="00324478" w:rsidRDefault="00590D40">
      <w:r>
        <w:rPr>
          <w:b/>
        </w:rPr>
        <w:t xml:space="preserve">     Numero 170:</w:t>
      </w:r>
    </w:p>
    <w:p w14:paraId="793B8419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7B479B74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0523B265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457F8CE8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fechavarria_order_78F13F53.zip</w:t>
      </w:r>
    </w:p>
    <w:p w14:paraId="494D6D4F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89.137.53.174</w:t>
      </w:r>
    </w:p>
    <w:p w14:paraId="3A673F0D" w14:textId="77777777" w:rsidR="00324478" w:rsidRDefault="00324478"/>
    <w:p w14:paraId="25EA96EA" w14:textId="77777777" w:rsidR="00324478" w:rsidRDefault="00590D40">
      <w:r>
        <w:rPr>
          <w:b/>
        </w:rPr>
        <w:t xml:space="preserve">     Numero 171:</w:t>
      </w:r>
    </w:p>
    <w:p w14:paraId="33AC4389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72A79EE8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238816B4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36DBCAF0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ile Path: </w:t>
      </w:r>
      <w:r w:rsidRPr="001D206E">
        <w:rPr>
          <w:lang w:val="it-IT"/>
        </w:rPr>
        <w:t>aurent.crivello_proposal_E4B9EBEF.zip</w:t>
      </w:r>
    </w:p>
    <w:p w14:paraId="290520F8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42.114.5.20</w:t>
      </w:r>
    </w:p>
    <w:p w14:paraId="44CEA462" w14:textId="77777777" w:rsidR="00324478" w:rsidRDefault="00324478"/>
    <w:p w14:paraId="468518B8" w14:textId="77777777" w:rsidR="00324478" w:rsidRDefault="00590D40">
      <w:r>
        <w:rPr>
          <w:b/>
        </w:rPr>
        <w:t xml:space="preserve">     Numero 172:</w:t>
      </w:r>
    </w:p>
    <w:p w14:paraId="7B1231DE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0410087D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76225A2E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1EEA8E73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fyiqyvyd2404_proposal_DE6F37C4.zip</w:t>
      </w:r>
    </w:p>
    <w:p w14:paraId="27678F72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78.135.82.182</w:t>
      </w:r>
    </w:p>
    <w:p w14:paraId="4AF6CEB2" w14:textId="77777777" w:rsidR="00324478" w:rsidRDefault="00324478"/>
    <w:p w14:paraId="79646B09" w14:textId="77777777" w:rsidR="00324478" w:rsidRDefault="00590D40">
      <w:r>
        <w:rPr>
          <w:b/>
        </w:rPr>
        <w:t xml:space="preserve">     Numero 173:</w:t>
      </w:r>
    </w:p>
    <w:p w14:paraId="1C6B3973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5887A9F2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678F9974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0AFEF09A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uubysf_3080B9B3.zip</w:t>
      </w:r>
    </w:p>
    <w:p w14:paraId="71610847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17.201.102.64</w:t>
      </w:r>
    </w:p>
    <w:p w14:paraId="32877ECF" w14:textId="77777777" w:rsidR="00324478" w:rsidRDefault="00324478"/>
    <w:p w14:paraId="13189E26" w14:textId="77777777" w:rsidR="00324478" w:rsidRDefault="00590D40">
      <w:r>
        <w:rPr>
          <w:b/>
        </w:rPr>
        <w:t xml:space="preserve">     Numero 174:</w:t>
      </w:r>
    </w:p>
    <w:p w14:paraId="3277CE34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392E75C9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46697224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564CABEA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paacorps_75AC7B8E.zip</w:t>
      </w:r>
    </w:p>
    <w:p w14:paraId="566C0BDE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59.97.240.194</w:t>
      </w:r>
    </w:p>
    <w:p w14:paraId="0A103804" w14:textId="77777777" w:rsidR="00324478" w:rsidRDefault="00324478"/>
    <w:p w14:paraId="2B41A84D" w14:textId="77777777" w:rsidR="00324478" w:rsidRDefault="00590D40">
      <w:r>
        <w:rPr>
          <w:b/>
        </w:rPr>
        <w:t xml:space="preserve">     Numero 175:</w:t>
      </w:r>
    </w:p>
    <w:p w14:paraId="10E26A51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59155ED2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23E37D60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694D929B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xukoatezo4697_D013A6D3.zip</w:t>
      </w:r>
    </w:p>
    <w:p w14:paraId="5FFE3021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78.38.21.4</w:t>
      </w:r>
    </w:p>
    <w:p w14:paraId="35894A70" w14:textId="77777777" w:rsidR="00324478" w:rsidRDefault="00324478"/>
    <w:p w14:paraId="6EF98C77" w14:textId="77777777" w:rsidR="00324478" w:rsidRDefault="00590D40">
      <w:r>
        <w:rPr>
          <w:b/>
        </w:rPr>
        <w:t xml:space="preserve">     Numero 176:</w:t>
      </w:r>
    </w:p>
    <w:p w14:paraId="768EB301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5B761E47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5D747FCE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5957DEE5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other names_330BCD.zip</w:t>
      </w:r>
    </w:p>
    <w:p w14:paraId="1B0EE7F6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97.2.5.80</w:t>
      </w:r>
    </w:p>
    <w:p w14:paraId="25E58A02" w14:textId="77777777" w:rsidR="00324478" w:rsidRDefault="00324478"/>
    <w:p w14:paraId="71EC26B2" w14:textId="77777777" w:rsidR="00324478" w:rsidRDefault="00590D40">
      <w:r>
        <w:rPr>
          <w:b/>
        </w:rPr>
        <w:t xml:space="preserve">     Numero 177:</w:t>
      </w:r>
    </w:p>
    <w:p w14:paraId="0B956ECE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7EC89D4A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71471285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4E9E7539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general journal entries_1CB3B5.zip</w:t>
      </w:r>
    </w:p>
    <w:p w14:paraId="3003DDC1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5.160.107.10</w:t>
      </w:r>
    </w:p>
    <w:p w14:paraId="1F5F0AFC" w14:textId="77777777" w:rsidR="00324478" w:rsidRDefault="00324478"/>
    <w:p w14:paraId="1C351F2B" w14:textId="77777777" w:rsidR="00324478" w:rsidRDefault="00590D40">
      <w:r>
        <w:rPr>
          <w:b/>
        </w:rPr>
        <w:t xml:space="preserve">     Numero 178:</w:t>
      </w:r>
    </w:p>
    <w:p w14:paraId="3CF9823F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4B068B9E" w14:textId="77777777" w:rsidR="00324478" w:rsidRDefault="00590D40">
      <w:pPr>
        <w:pStyle w:val="Puntoelenco2"/>
      </w:pPr>
      <w:r>
        <w:rPr>
          <w:b/>
        </w:rPr>
        <w:lastRenderedPageBreak/>
        <w:t xml:space="preserve">Tipologia Malware: </w:t>
      </w:r>
      <w:r>
        <w:t>SPM</w:t>
      </w:r>
    </w:p>
    <w:p w14:paraId="55271958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580422DA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inventory adjustments_557052.zip</w:t>
      </w:r>
    </w:p>
    <w:p w14:paraId="31B9F5E3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93.95.29.12</w:t>
      </w:r>
    </w:p>
    <w:p w14:paraId="461AE67F" w14:textId="77777777" w:rsidR="00324478" w:rsidRDefault="00324478"/>
    <w:p w14:paraId="11097898" w14:textId="77777777" w:rsidR="00324478" w:rsidRDefault="00590D40">
      <w:r>
        <w:rPr>
          <w:b/>
        </w:rPr>
        <w:t xml:space="preserve">     Numero 179:</w:t>
      </w:r>
    </w:p>
    <w:p w14:paraId="33642C9F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25109B97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092DC2CE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3B970F3C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fixed asset_7CFD80.zip</w:t>
      </w:r>
    </w:p>
    <w:p w14:paraId="2D3045B1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95.128.191.170</w:t>
      </w:r>
    </w:p>
    <w:p w14:paraId="2FEE696C" w14:textId="77777777" w:rsidR="00324478" w:rsidRDefault="00324478"/>
    <w:p w14:paraId="684F3112" w14:textId="77777777" w:rsidR="00324478" w:rsidRDefault="00590D40">
      <w:r>
        <w:rPr>
          <w:b/>
        </w:rPr>
        <w:t xml:space="preserve">     Numero 180:</w:t>
      </w:r>
    </w:p>
    <w:p w14:paraId="411A5B67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2B314C6B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1D4D8216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, '</w:t>
      </w:r>
      <w:proofErr w:type="gramStart"/>
      <w:r w:rsidRPr="001D206E">
        <w:rPr>
          <w:lang w:val="it-IT"/>
        </w:rPr>
        <w:t>Win.Malware.Locky</w:t>
      </w:r>
      <w:proofErr w:type="gramEnd"/>
      <w:r w:rsidRPr="001D206E">
        <w:rPr>
          <w:lang w:val="it-IT"/>
        </w:rPr>
        <w:t>-9627']</w:t>
      </w:r>
    </w:p>
    <w:p w14:paraId="418437F8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export_xls_837.zip</w:t>
      </w:r>
    </w:p>
    <w:p w14:paraId="086404DB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94.97.243.77</w:t>
      </w:r>
    </w:p>
    <w:p w14:paraId="001AFE49" w14:textId="77777777" w:rsidR="00324478" w:rsidRDefault="00324478"/>
    <w:p w14:paraId="2699D6E4" w14:textId="77777777" w:rsidR="00324478" w:rsidRDefault="00590D40">
      <w:r>
        <w:rPr>
          <w:b/>
        </w:rPr>
        <w:t xml:space="preserve">     Numero 181:</w:t>
      </w:r>
    </w:p>
    <w:p w14:paraId="76D5AE49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7E8C1D5A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604F0931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5320949C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item receipts_5E8AB6.zip</w:t>
      </w:r>
    </w:p>
    <w:p w14:paraId="23F20F86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59.90.113.175</w:t>
      </w:r>
    </w:p>
    <w:p w14:paraId="184A3BE8" w14:textId="77777777" w:rsidR="00324478" w:rsidRDefault="00324478"/>
    <w:p w14:paraId="72E8FDE8" w14:textId="77777777" w:rsidR="00324478" w:rsidRDefault="00590D40">
      <w:r>
        <w:rPr>
          <w:b/>
        </w:rPr>
        <w:t xml:space="preserve">     Numero 182:</w:t>
      </w:r>
    </w:p>
    <w:p w14:paraId="6F61AA2F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10CAC57D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4E06FBFD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, '</w:t>
      </w:r>
      <w:proofErr w:type="gramStart"/>
      <w:r w:rsidRPr="001D206E">
        <w:rPr>
          <w:lang w:val="it-IT"/>
        </w:rPr>
        <w:t>Win.Malware.Locky</w:t>
      </w:r>
      <w:proofErr w:type="gramEnd"/>
      <w:r w:rsidRPr="001D206E">
        <w:rPr>
          <w:lang w:val="it-IT"/>
        </w:rPr>
        <w:t>-11584']</w:t>
      </w:r>
    </w:p>
    <w:p w14:paraId="7CFDFFDC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wire_xls_ACD.zip</w:t>
      </w:r>
    </w:p>
    <w:p w14:paraId="374D8ACA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216.226.249.36</w:t>
      </w:r>
    </w:p>
    <w:p w14:paraId="34D24891" w14:textId="77777777" w:rsidR="00324478" w:rsidRDefault="00324478"/>
    <w:p w14:paraId="0236ACB6" w14:textId="77777777" w:rsidR="00324478" w:rsidRDefault="00590D40">
      <w:r>
        <w:rPr>
          <w:b/>
        </w:rPr>
        <w:t xml:space="preserve">     Numero 183:</w:t>
      </w:r>
    </w:p>
    <w:p w14:paraId="068C60EB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526EBD96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7D6C0662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, '</w:t>
      </w:r>
      <w:proofErr w:type="gramStart"/>
      <w:r w:rsidRPr="001D206E">
        <w:rPr>
          <w:lang w:val="it-IT"/>
        </w:rPr>
        <w:t>Win.Malware.Locky</w:t>
      </w:r>
      <w:proofErr w:type="gramEnd"/>
      <w:r w:rsidRPr="001D206E">
        <w:rPr>
          <w:lang w:val="it-IT"/>
        </w:rPr>
        <w:t>-9209']</w:t>
      </w:r>
    </w:p>
    <w:p w14:paraId="343DEBE4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export_xls_07A.zip</w:t>
      </w:r>
    </w:p>
    <w:p w14:paraId="468F6145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17.204.193.137</w:t>
      </w:r>
    </w:p>
    <w:p w14:paraId="05936CEF" w14:textId="77777777" w:rsidR="00324478" w:rsidRDefault="00324478"/>
    <w:p w14:paraId="03C6D0A3" w14:textId="77777777" w:rsidR="00324478" w:rsidRDefault="00590D40">
      <w:r>
        <w:rPr>
          <w:b/>
        </w:rPr>
        <w:t xml:space="preserve">     Numero 184:</w:t>
      </w:r>
    </w:p>
    <w:p w14:paraId="7D3EBF73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6B438E7E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19BE7162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, '</w:t>
      </w:r>
      <w:proofErr w:type="gramStart"/>
      <w:r w:rsidRPr="001D206E">
        <w:rPr>
          <w:lang w:val="it-IT"/>
        </w:rPr>
        <w:t>Win.Malware.Locky</w:t>
      </w:r>
      <w:proofErr w:type="gramEnd"/>
      <w:r w:rsidRPr="001D206E">
        <w:rPr>
          <w:lang w:val="it-IT"/>
        </w:rPr>
        <w:t>-8202']</w:t>
      </w:r>
    </w:p>
    <w:p w14:paraId="3A108EF3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wire_xls_136.zip</w:t>
      </w:r>
    </w:p>
    <w:p w14:paraId="2848CBA8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97.27.55.194</w:t>
      </w:r>
    </w:p>
    <w:p w14:paraId="0BB9BB89" w14:textId="77777777" w:rsidR="00324478" w:rsidRDefault="00324478"/>
    <w:p w14:paraId="6F5C1F87" w14:textId="77777777" w:rsidR="00324478" w:rsidRDefault="00590D40">
      <w:r>
        <w:rPr>
          <w:b/>
        </w:rPr>
        <w:t xml:space="preserve">     Numero 185:</w:t>
      </w:r>
    </w:p>
    <w:p w14:paraId="3C32770D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770E150C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724A59B4" w14:textId="77777777" w:rsidR="00324478" w:rsidRDefault="00590D40">
      <w:pPr>
        <w:pStyle w:val="Puntoelenco2"/>
      </w:pPr>
      <w:r>
        <w:rPr>
          <w:b/>
        </w:rPr>
        <w:t xml:space="preserve">Famiglie del Malware: </w:t>
      </w:r>
      <w:r>
        <w:t>['Spam Zero-Day', '</w:t>
      </w:r>
      <w:proofErr w:type="gramStart"/>
      <w:r>
        <w:t>Win.Malware.Locky</w:t>
      </w:r>
      <w:proofErr w:type="gramEnd"/>
      <w:r>
        <w:t>-7990', 'Win.Malware.Locky-9013']</w:t>
      </w:r>
    </w:p>
    <w:p w14:paraId="29604168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export_xls_D75.zip</w:t>
      </w:r>
    </w:p>
    <w:p w14:paraId="6CBA05B9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82.186.177.153</w:t>
      </w:r>
    </w:p>
    <w:p w14:paraId="377A8D55" w14:textId="77777777" w:rsidR="00324478" w:rsidRDefault="00324478"/>
    <w:p w14:paraId="738CCAEB" w14:textId="77777777" w:rsidR="00324478" w:rsidRDefault="00590D40">
      <w:r>
        <w:rPr>
          <w:b/>
        </w:rPr>
        <w:t xml:space="preserve">     Numero 186:</w:t>
      </w:r>
    </w:p>
    <w:p w14:paraId="7B519FCA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056C037E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1BCEBD09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6536C7F3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transfers_D5A.zip</w:t>
      </w:r>
    </w:p>
    <w:p w14:paraId="01A1B2A3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59.96.103.173</w:t>
      </w:r>
    </w:p>
    <w:p w14:paraId="334EC645" w14:textId="77777777" w:rsidR="00324478" w:rsidRDefault="00324478"/>
    <w:p w14:paraId="7019219A" w14:textId="77777777" w:rsidR="00324478" w:rsidRDefault="00590D40">
      <w:r>
        <w:rPr>
          <w:b/>
        </w:rPr>
        <w:t xml:space="preserve">     Numero 187:</w:t>
      </w:r>
    </w:p>
    <w:p w14:paraId="0F2B02CD" w14:textId="77777777" w:rsidR="00324478" w:rsidRDefault="00590D40">
      <w:pPr>
        <w:pStyle w:val="Puntoelenco2"/>
      </w:pPr>
      <w:r>
        <w:rPr>
          <w:b/>
        </w:rPr>
        <w:lastRenderedPageBreak/>
        <w:t xml:space="preserve">Dominio: </w:t>
      </w:r>
      <w:r>
        <w:t>xhamster.com</w:t>
      </w:r>
    </w:p>
    <w:p w14:paraId="00173949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15FD4B96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31497776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account_478.zip</w:t>
      </w:r>
    </w:p>
    <w:p w14:paraId="6A78B350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86.113.243.69</w:t>
      </w:r>
    </w:p>
    <w:p w14:paraId="3383FCB3" w14:textId="77777777" w:rsidR="00324478" w:rsidRDefault="00324478"/>
    <w:p w14:paraId="6982236F" w14:textId="77777777" w:rsidR="00324478" w:rsidRDefault="00590D40">
      <w:r>
        <w:rPr>
          <w:b/>
        </w:rPr>
        <w:t xml:space="preserve">     Numero 188:</w:t>
      </w:r>
    </w:p>
    <w:p w14:paraId="4096534F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6206CC72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39DE2DF2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1B957269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PDF_583.zip</w:t>
      </w:r>
    </w:p>
    <w:p w14:paraId="4F52E349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190.18.136.90</w:t>
      </w:r>
    </w:p>
    <w:p w14:paraId="39E649C0" w14:textId="77777777" w:rsidR="00324478" w:rsidRDefault="00324478"/>
    <w:p w14:paraId="52A8299C" w14:textId="77777777" w:rsidR="00324478" w:rsidRDefault="00590D40">
      <w:r>
        <w:rPr>
          <w:b/>
        </w:rPr>
        <w:t xml:space="preserve">     Numero 189:</w:t>
      </w:r>
    </w:p>
    <w:p w14:paraId="18511DDD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7AF3791B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6979E822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04CB4CC7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385091_6402081028.zip</w:t>
      </w:r>
    </w:p>
    <w:p w14:paraId="064D1B67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217.253.211.86</w:t>
      </w:r>
    </w:p>
    <w:p w14:paraId="5720FF3B" w14:textId="77777777" w:rsidR="00324478" w:rsidRDefault="00324478"/>
    <w:p w14:paraId="27EC58D8" w14:textId="77777777" w:rsidR="00324478" w:rsidRDefault="00590D40">
      <w:r>
        <w:rPr>
          <w:b/>
        </w:rPr>
        <w:t xml:space="preserve">     Numero 190:</w:t>
      </w:r>
    </w:p>
    <w:p w14:paraId="31192B37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2D9BA12B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4682AD56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1E40975B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Order Ankunding-Kiehn_rsBKDGCwbeAZFTs2GB.zip</w:t>
      </w:r>
    </w:p>
    <w:p w14:paraId="2EFB531B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92.51.117.243</w:t>
      </w:r>
    </w:p>
    <w:p w14:paraId="7AAFEC80" w14:textId="77777777" w:rsidR="00324478" w:rsidRDefault="00324478"/>
    <w:p w14:paraId="4A10E575" w14:textId="77777777" w:rsidR="00324478" w:rsidRDefault="00590D40">
      <w:r>
        <w:rPr>
          <w:b/>
        </w:rPr>
        <w:t xml:space="preserve">     Numero 191:</w:t>
      </w:r>
    </w:p>
    <w:p w14:paraId="053F9632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7371A3B9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69A2ECD0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2A63C41A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Fax-2805205.zip</w:t>
      </w:r>
    </w:p>
    <w:p w14:paraId="5066D96F" w14:textId="77777777" w:rsidR="00324478" w:rsidRDefault="00590D40">
      <w:pPr>
        <w:pStyle w:val="Puntoelenco2"/>
      </w:pPr>
      <w:r>
        <w:rPr>
          <w:b/>
        </w:rPr>
        <w:lastRenderedPageBreak/>
        <w:t xml:space="preserve">IP: </w:t>
      </w:r>
      <w:r>
        <w:t>75.138.51.66</w:t>
      </w:r>
    </w:p>
    <w:p w14:paraId="14B055D0" w14:textId="77777777" w:rsidR="00324478" w:rsidRDefault="00324478"/>
    <w:p w14:paraId="4BD8C1E9" w14:textId="77777777" w:rsidR="00324478" w:rsidRDefault="00590D40">
      <w:r>
        <w:rPr>
          <w:b/>
        </w:rPr>
        <w:t xml:space="preserve">     Numero 192:</w:t>
      </w:r>
    </w:p>
    <w:p w14:paraId="5593EE12" w14:textId="77777777" w:rsidR="00324478" w:rsidRDefault="00590D40">
      <w:pPr>
        <w:pStyle w:val="Puntoelenco2"/>
      </w:pPr>
      <w:r>
        <w:rPr>
          <w:b/>
        </w:rPr>
        <w:t xml:space="preserve">Dominio: </w:t>
      </w:r>
      <w:r>
        <w:t>xhamster.com</w:t>
      </w:r>
    </w:p>
    <w:p w14:paraId="27210DFE" w14:textId="77777777" w:rsidR="00324478" w:rsidRDefault="00590D40">
      <w:pPr>
        <w:pStyle w:val="Puntoelenco2"/>
      </w:pPr>
      <w:r>
        <w:rPr>
          <w:b/>
        </w:rPr>
        <w:t xml:space="preserve">Tipologia Malware: </w:t>
      </w:r>
      <w:r>
        <w:t>SPM</w:t>
      </w:r>
    </w:p>
    <w:p w14:paraId="3A22A0DE" w14:textId="77777777" w:rsidR="00324478" w:rsidRPr="001D206E" w:rsidRDefault="00590D40">
      <w:pPr>
        <w:pStyle w:val="Puntoelenco2"/>
        <w:rPr>
          <w:lang w:val="it-IT"/>
        </w:rPr>
      </w:pPr>
      <w:r w:rsidRPr="001D206E">
        <w:rPr>
          <w:b/>
          <w:lang w:val="it-IT"/>
        </w:rPr>
        <w:t xml:space="preserve">Famiglie del Malware: </w:t>
      </w:r>
      <w:r w:rsidRPr="001D206E">
        <w:rPr>
          <w:lang w:val="it-IT"/>
        </w:rPr>
        <w:t>['Spam Zero-Day']</w:t>
      </w:r>
    </w:p>
    <w:p w14:paraId="5D822516" w14:textId="77777777" w:rsidR="00324478" w:rsidRDefault="00590D40">
      <w:pPr>
        <w:pStyle w:val="Puntoelenco2"/>
      </w:pPr>
      <w:r>
        <w:rPr>
          <w:b/>
        </w:rPr>
        <w:t xml:space="preserve">File Path: </w:t>
      </w:r>
      <w:r>
        <w:t>Doc#988326.zip</w:t>
      </w:r>
    </w:p>
    <w:p w14:paraId="64D59EEC" w14:textId="77777777" w:rsidR="00324478" w:rsidRDefault="00590D40">
      <w:pPr>
        <w:pStyle w:val="Puntoelenco2"/>
      </w:pPr>
      <w:r>
        <w:rPr>
          <w:b/>
        </w:rPr>
        <w:t xml:space="preserve">IP: </w:t>
      </w:r>
      <w:r>
        <w:t>217.165.121.244</w:t>
      </w:r>
    </w:p>
    <w:p w14:paraId="723EAD15" w14:textId="77777777" w:rsidR="001D206E" w:rsidRPr="001D206E" w:rsidRDefault="00EB0141" w:rsidP="001D206E">
      <w:pPr>
        <w:jc w:val="left"/>
        <w:rPr>
          <w:u w:val="single"/>
          <w:lang w:val="it-IT"/>
        </w:rPr>
      </w:pPr>
      <w:r w:rsidRPr="001D206E">
        <w:rPr>
          <w:lang w:val="it-IT"/>
        </w:rPr>
        <w:br/>
      </w:r>
    </w:p>
    <w:p w14:paraId="6982E74D" w14:textId="77777777" w:rsidR="005622FB" w:rsidRPr="001D206E" w:rsidRDefault="005622FB">
      <w:pPr>
        <w:jc w:val="left"/>
        <w:rPr>
          <w:lang w:val="it-IT"/>
        </w:rPr>
      </w:pPr>
    </w:p>
    <w:p w14:paraId="5DF06BBC" w14:textId="77777777" w:rsidR="00031A23" w:rsidRDefault="00031A23">
      <w:pPr>
        <w:jc w:val="center"/>
      </w:pPr>
    </w:p>
    <w:p w14:paraId="250DA7FC" w14:textId="233C6828" w:rsidR="00031A23" w:rsidRDefault="00031A23">
      <w:pPr>
        <w:jc w:val="left"/>
      </w:pPr>
    </w:p>
    <w:sectPr w:rsidR="00031A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1A23"/>
    <w:rsid w:val="00034616"/>
    <w:rsid w:val="0006063C"/>
    <w:rsid w:val="0015074B"/>
    <w:rsid w:val="001D206E"/>
    <w:rsid w:val="0029639D"/>
    <w:rsid w:val="00324478"/>
    <w:rsid w:val="00326F90"/>
    <w:rsid w:val="005622FB"/>
    <w:rsid w:val="00590D40"/>
    <w:rsid w:val="00AA1D8D"/>
    <w:rsid w:val="00B47730"/>
    <w:rsid w:val="00C22396"/>
    <w:rsid w:val="00CB0664"/>
    <w:rsid w:val="00D42DF4"/>
    <w:rsid w:val="00EB01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C1F2D0"/>
  <w14:defaultImageDpi w14:val="300"/>
  <w15:docId w15:val="{92923953-B571-4CEC-A35B-8F7797978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pPr>
      <w:jc w:val="both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34</Words>
  <Characters>25848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3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o Tesoro</cp:lastModifiedBy>
  <cp:revision>8</cp:revision>
  <dcterms:created xsi:type="dcterms:W3CDTF">2013-12-23T23:15:00Z</dcterms:created>
  <dcterms:modified xsi:type="dcterms:W3CDTF">2021-04-23T14:53:00Z</dcterms:modified>
  <cp:category/>
</cp:coreProperties>
</file>